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0DFC" w14:textId="77777777" w:rsidR="00EC3E00" w:rsidRDefault="00EC3E00" w:rsidP="00EC3E00">
      <w:pPr>
        <w:pStyle w:val="datumtevilka"/>
        <w:spacing w:line="276" w:lineRule="auto"/>
        <w:rPr>
          <w:rFonts w:cs="Arial"/>
          <w:color w:val="000000"/>
        </w:rPr>
      </w:pPr>
    </w:p>
    <w:p w14:paraId="6FEA8665" w14:textId="77777777" w:rsidR="00EC3E00" w:rsidRDefault="00EC3E00" w:rsidP="00EC3E00">
      <w:pPr>
        <w:pStyle w:val="datumtevilka"/>
        <w:spacing w:line="276" w:lineRule="auto"/>
        <w:rPr>
          <w:rFonts w:cs="Arial"/>
          <w:color w:val="000000"/>
        </w:rPr>
      </w:pPr>
    </w:p>
    <w:p w14:paraId="1B71E9BD" w14:textId="5FA425D0" w:rsidR="00EC3E00" w:rsidRPr="00A906D7" w:rsidRDefault="00EC3E00" w:rsidP="00EC3E00">
      <w:pPr>
        <w:pStyle w:val="datumtevilka"/>
        <w:spacing w:line="276" w:lineRule="auto"/>
        <w:rPr>
          <w:rFonts w:cs="Arial"/>
        </w:rPr>
      </w:pPr>
      <w:r w:rsidRPr="00A906D7">
        <w:rPr>
          <w:rFonts w:cs="Arial"/>
        </w:rPr>
        <w:t xml:space="preserve">Številka: </w:t>
      </w:r>
      <w:r w:rsidR="0065620F" w:rsidRPr="00A906D7">
        <w:rPr>
          <w:rFonts w:cs="Arial"/>
        </w:rPr>
        <w:t>1100-</w:t>
      </w:r>
      <w:r w:rsidR="00741EB4">
        <w:rPr>
          <w:rFonts w:cs="Arial"/>
        </w:rPr>
        <w:t>54</w:t>
      </w:r>
      <w:r w:rsidR="004D576C">
        <w:rPr>
          <w:rFonts w:cs="Arial"/>
        </w:rPr>
        <w:t>/2025/1</w:t>
      </w:r>
    </w:p>
    <w:p w14:paraId="7C20C2BC" w14:textId="3E274A7D" w:rsidR="00EC3E00" w:rsidRDefault="00EC3E00" w:rsidP="00EC3E00">
      <w:pPr>
        <w:pStyle w:val="datumtevilka"/>
        <w:spacing w:line="276" w:lineRule="auto"/>
        <w:rPr>
          <w:rFonts w:cs="Arial"/>
          <w:color w:val="000000"/>
        </w:rPr>
      </w:pPr>
      <w:r w:rsidRPr="005F4ADE">
        <w:rPr>
          <w:rFonts w:cs="Arial"/>
          <w:color w:val="000000"/>
        </w:rPr>
        <w:t>Datum:</w:t>
      </w:r>
      <w:r w:rsidRPr="00A93F45">
        <w:rPr>
          <w:rFonts w:cs="Arial"/>
          <w:color w:val="FF0000"/>
        </w:rPr>
        <w:t xml:space="preserve"> </w:t>
      </w:r>
      <w:r w:rsidR="0065620F">
        <w:rPr>
          <w:rFonts w:cs="Arial"/>
          <w:color w:val="FF0000"/>
        </w:rPr>
        <w:t xml:space="preserve">  </w:t>
      </w:r>
      <w:r w:rsidR="00712D5C">
        <w:rPr>
          <w:rFonts w:cs="Arial"/>
          <w:color w:val="000000"/>
        </w:rPr>
        <w:t>4</w:t>
      </w:r>
      <w:r>
        <w:rPr>
          <w:rFonts w:cs="Arial"/>
          <w:color w:val="000000"/>
        </w:rPr>
        <w:t xml:space="preserve">. </w:t>
      </w:r>
      <w:r w:rsidR="00741EB4">
        <w:rPr>
          <w:rFonts w:cs="Arial"/>
          <w:color w:val="000000"/>
        </w:rPr>
        <w:t>1</w:t>
      </w:r>
      <w:r w:rsidR="00712D5C">
        <w:rPr>
          <w:rFonts w:cs="Arial"/>
          <w:color w:val="000000"/>
        </w:rPr>
        <w:t>1</w:t>
      </w:r>
      <w:r>
        <w:rPr>
          <w:rFonts w:cs="Arial"/>
          <w:color w:val="000000"/>
        </w:rPr>
        <w:t>. 2025</w:t>
      </w:r>
    </w:p>
    <w:p w14:paraId="19D0FE4B" w14:textId="77777777" w:rsidR="0016542D" w:rsidRPr="000421EE" w:rsidRDefault="0016542D" w:rsidP="00EC3E00">
      <w:pPr>
        <w:pStyle w:val="datumtevilka"/>
        <w:spacing w:line="276" w:lineRule="auto"/>
        <w:rPr>
          <w:rFonts w:cs="Arial"/>
          <w:color w:val="000000"/>
        </w:rPr>
      </w:pPr>
    </w:p>
    <w:p w14:paraId="3291EDDB" w14:textId="77777777" w:rsidR="00D66BD5" w:rsidRDefault="00D66BD5" w:rsidP="00D66BD5">
      <w:pPr>
        <w:pStyle w:val="datumtevilka"/>
        <w:spacing w:line="276" w:lineRule="auto"/>
        <w:rPr>
          <w:rFonts w:cs="Arial"/>
        </w:rPr>
      </w:pPr>
    </w:p>
    <w:p w14:paraId="2F3B8E92" w14:textId="7C1AC1B4" w:rsidR="0016542D" w:rsidRPr="00BD7A07" w:rsidRDefault="0016542D" w:rsidP="0016542D">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FC358E" w:rsidRPr="00BA35F8">
        <w:rPr>
          <w:rFonts w:cs="Arial"/>
          <w:b/>
          <w:szCs w:val="20"/>
        </w:rPr>
        <w:t>OBJAVA JAVNEGA NATEČAJA ZA PROSTO DELOVNO MESTO</w:t>
      </w:r>
    </w:p>
    <w:p w14:paraId="087D09D2" w14:textId="77777777" w:rsidR="004573F2" w:rsidRPr="00BA35F8" w:rsidRDefault="004573F2" w:rsidP="002F659F">
      <w:pPr>
        <w:spacing w:line="276" w:lineRule="auto"/>
        <w:rPr>
          <w:rFonts w:cs="Arial"/>
          <w:szCs w:val="20"/>
        </w:rPr>
      </w:pPr>
    </w:p>
    <w:p w14:paraId="3FEE6141" w14:textId="7E184380" w:rsidR="004573F2" w:rsidRPr="00BA35F8" w:rsidRDefault="004573F2" w:rsidP="002F659F">
      <w:pPr>
        <w:autoSpaceDE w:val="0"/>
        <w:autoSpaceDN w:val="0"/>
        <w:adjustRightInd w:val="0"/>
        <w:spacing w:line="276" w:lineRule="auto"/>
        <w:jc w:val="both"/>
        <w:rPr>
          <w:rFonts w:cs="Arial"/>
          <w:szCs w:val="20"/>
        </w:rPr>
      </w:pPr>
      <w:r w:rsidRPr="00BA35F8">
        <w:rPr>
          <w:rFonts w:cs="Arial"/>
          <w:szCs w:val="20"/>
        </w:rPr>
        <w:t>Na podlagi 58. člena Zakona o javnih uslužbencih (</w:t>
      </w:r>
      <w:r w:rsidR="002F659F" w:rsidRPr="002F659F">
        <w:rPr>
          <w:rFonts w:cs="Arial"/>
          <w:szCs w:val="20"/>
        </w:rPr>
        <w:t>Uradni list RS, št. </w:t>
      </w:r>
      <w:hyperlink r:id="rId8" w:tgtFrame="_blank" w:tooltip="Zakon o javnih uslužbencih (uradno prečiščeno besedilo) (ZJU-UPB3)" w:history="1">
        <w:r w:rsidR="002F659F" w:rsidRPr="002F659F">
          <w:rPr>
            <w:rFonts w:cs="Arial"/>
            <w:szCs w:val="20"/>
          </w:rPr>
          <w:t>63/07</w:t>
        </w:r>
      </w:hyperlink>
      <w:r w:rsidR="002F659F" w:rsidRPr="002F659F">
        <w:rPr>
          <w:rFonts w:cs="Arial"/>
          <w:szCs w:val="20"/>
        </w:rPr>
        <w:t> – uradno prečiščeno besedilo, </w:t>
      </w:r>
      <w:hyperlink r:id="rId9" w:tgtFrame="_blank" w:tooltip="Zakon o spremembah in dopolnitvah Zakona o javnih uslužbencih (ZJU-D)" w:history="1">
        <w:r w:rsidR="002F659F" w:rsidRPr="002F659F">
          <w:rPr>
            <w:rFonts w:cs="Arial"/>
            <w:szCs w:val="20"/>
          </w:rPr>
          <w:t>65/08</w:t>
        </w:r>
      </w:hyperlink>
      <w:r w:rsidR="002F659F" w:rsidRPr="002F659F">
        <w:rPr>
          <w:rFonts w:cs="Arial"/>
          <w:szCs w:val="20"/>
        </w:rPr>
        <w:t>, </w:t>
      </w:r>
      <w:hyperlink r:id="rId10" w:tgtFrame="_blank" w:tooltip="Zakon o spremembah in dopolnitvah Zakona o trgu finančnih instrumentov (ZTFI-A)" w:history="1">
        <w:r w:rsidR="002F659F" w:rsidRPr="002F659F">
          <w:rPr>
            <w:rFonts w:cs="Arial"/>
            <w:szCs w:val="20"/>
          </w:rPr>
          <w:t>69/08</w:t>
        </w:r>
      </w:hyperlink>
      <w:r w:rsidR="002F659F" w:rsidRPr="002F659F">
        <w:rPr>
          <w:rFonts w:cs="Arial"/>
          <w:szCs w:val="20"/>
        </w:rPr>
        <w:t> – ZTFI-A, </w:t>
      </w:r>
      <w:hyperlink r:id="rId11" w:tgtFrame="_blank" w:tooltip="Zakon o spremembah in dopolnitvah Zakona o zavarovalništvu (ZZavar-E)" w:history="1">
        <w:r w:rsidR="002F659F" w:rsidRPr="002F659F">
          <w:rPr>
            <w:rFonts w:cs="Arial"/>
            <w:szCs w:val="20"/>
          </w:rPr>
          <w:t>69/08</w:t>
        </w:r>
      </w:hyperlink>
      <w:r w:rsidR="002F659F" w:rsidRPr="002F659F">
        <w:rPr>
          <w:rFonts w:cs="Arial"/>
          <w:szCs w:val="20"/>
        </w:rPr>
        <w:t> – ZZavar-E, </w:t>
      </w:r>
      <w:hyperlink r:id="rId12" w:tgtFrame="_blank" w:tooltip="Zakon za uravnoteženje javnih financ (ZUJF)" w:history="1">
        <w:r w:rsidR="002F659F" w:rsidRPr="002F659F">
          <w:rPr>
            <w:rFonts w:cs="Arial"/>
            <w:szCs w:val="20"/>
          </w:rPr>
          <w:t>40/12</w:t>
        </w:r>
      </w:hyperlink>
      <w:r w:rsidR="002F659F" w:rsidRPr="002F659F">
        <w:rPr>
          <w:rFonts w:cs="Arial"/>
          <w:szCs w:val="20"/>
        </w:rPr>
        <w:t> – ZUJF, </w:t>
      </w:r>
      <w:hyperlink r:id="rId13" w:tgtFrame="_blank" w:tooltip="Zakon o spremembah in dopolnitvah Zakona o integriteti in preprečevanju korupcije (ZIntPK-C)" w:history="1">
        <w:r w:rsidR="002F659F" w:rsidRPr="002F659F">
          <w:rPr>
            <w:rFonts w:cs="Arial"/>
            <w:szCs w:val="20"/>
          </w:rPr>
          <w:t>158/20</w:t>
        </w:r>
      </w:hyperlink>
      <w:r w:rsidR="002F659F" w:rsidRPr="002F659F">
        <w:rPr>
          <w:rFonts w:cs="Arial"/>
          <w:szCs w:val="20"/>
        </w:rPr>
        <w:t xml:space="preserve"> – </w:t>
      </w:r>
      <w:proofErr w:type="spellStart"/>
      <w:r w:rsidR="002F659F" w:rsidRPr="002F659F">
        <w:rPr>
          <w:rFonts w:cs="Arial"/>
          <w:szCs w:val="20"/>
        </w:rPr>
        <w:t>ZIntPK</w:t>
      </w:r>
      <w:proofErr w:type="spellEnd"/>
      <w:r w:rsidR="002F659F" w:rsidRPr="002F659F">
        <w:rPr>
          <w:rFonts w:cs="Arial"/>
          <w:szCs w:val="20"/>
        </w:rPr>
        <w:t>-C, </w:t>
      </w:r>
      <w:hyperlink r:id="rId14" w:tgtFrame="_blank" w:tooltip="Zakon o interventnih ukrepih za pomoč pri omilitvi posledic drugega vala epidemije COVID-19 (ZIUPOPDVE)" w:history="1">
        <w:r w:rsidR="002F659F" w:rsidRPr="002F659F">
          <w:rPr>
            <w:rFonts w:cs="Arial"/>
            <w:szCs w:val="20"/>
          </w:rPr>
          <w:t>203/20</w:t>
        </w:r>
      </w:hyperlink>
      <w:r w:rsidR="002F659F" w:rsidRPr="002F659F">
        <w:rPr>
          <w:rFonts w:cs="Arial"/>
          <w:szCs w:val="20"/>
        </w:rPr>
        <w:t> – ZIUPOPDVE, </w:t>
      </w:r>
      <w:hyperlink r:id="rId15" w:tgtFrame="_blank" w:tooltip="Odločba o razveljavitvi tretjega, četrtega in petega odstavka 89. člena Zakona o delovnih razmerjih ter 156.a člena Zakona o javnih uslužbencih" w:history="1">
        <w:r w:rsidR="002F659F" w:rsidRPr="002F659F">
          <w:rPr>
            <w:rFonts w:cs="Arial"/>
            <w:szCs w:val="20"/>
          </w:rPr>
          <w:t>202/21</w:t>
        </w:r>
      </w:hyperlink>
      <w:r w:rsidR="002F659F" w:rsidRPr="002F659F">
        <w:rPr>
          <w:rFonts w:cs="Arial"/>
          <w:szCs w:val="20"/>
        </w:rPr>
        <w:t xml:space="preserve"> – </w:t>
      </w:r>
      <w:proofErr w:type="spellStart"/>
      <w:r w:rsidR="002F659F" w:rsidRPr="002F659F">
        <w:rPr>
          <w:rFonts w:cs="Arial"/>
          <w:szCs w:val="20"/>
        </w:rPr>
        <w:t>odl</w:t>
      </w:r>
      <w:proofErr w:type="spellEnd"/>
      <w:r w:rsidR="002F659F" w:rsidRPr="002F659F">
        <w:rPr>
          <w:rFonts w:cs="Arial"/>
          <w:szCs w:val="20"/>
        </w:rPr>
        <w:t>. US, </w:t>
      </w:r>
      <w:hyperlink r:id="rId16" w:tgtFrame="_blank" w:tooltip="Zakon o debirokratizaciji (ZDeb)" w:history="1">
        <w:r w:rsidR="002F659F" w:rsidRPr="002F659F">
          <w:rPr>
            <w:rFonts w:cs="Arial"/>
            <w:szCs w:val="20"/>
          </w:rPr>
          <w:t>3/22</w:t>
        </w:r>
      </w:hyperlink>
      <w:r w:rsidR="002F659F" w:rsidRPr="002F659F">
        <w:rPr>
          <w:rFonts w:cs="Arial"/>
          <w:szCs w:val="20"/>
        </w:rPr>
        <w:t xml:space="preserve"> – </w:t>
      </w:r>
      <w:proofErr w:type="spellStart"/>
      <w:r w:rsidR="002F659F" w:rsidRPr="002F659F">
        <w:rPr>
          <w:rFonts w:cs="Arial"/>
          <w:szCs w:val="20"/>
        </w:rPr>
        <w:t>ZDeb</w:t>
      </w:r>
      <w:proofErr w:type="spellEnd"/>
      <w:r w:rsidR="002F659F" w:rsidRPr="002F659F">
        <w:rPr>
          <w:rFonts w:cs="Arial"/>
          <w:szCs w:val="20"/>
        </w:rPr>
        <w:t xml:space="preserve"> in </w:t>
      </w:r>
      <w:hyperlink r:id="rId17" w:tgtFrame="_blank" w:tooltip="Zakon o javnih uslužbencih (ZJU-1)" w:history="1">
        <w:r w:rsidR="002F659F" w:rsidRPr="002F659F">
          <w:rPr>
            <w:rFonts w:cs="Arial"/>
            <w:szCs w:val="20"/>
          </w:rPr>
          <w:t>32/25</w:t>
        </w:r>
      </w:hyperlink>
      <w:r w:rsidR="002F659F" w:rsidRPr="002F659F">
        <w:rPr>
          <w:rFonts w:cs="Arial"/>
          <w:szCs w:val="20"/>
        </w:rPr>
        <w:t> – ZJU-1</w:t>
      </w:r>
      <w:r w:rsidRPr="00BA35F8">
        <w:rPr>
          <w:rFonts w:cs="Arial"/>
          <w:szCs w:val="20"/>
        </w:rPr>
        <w:t>) Ministrstvo za kmetijstvo, gozdarstvo in prehrano objavlja javni natečaj za zasedbo prostega uradniškega delovnega mesta za nedolo</w:t>
      </w:r>
      <w:r>
        <w:rPr>
          <w:rFonts w:cs="Arial"/>
          <w:szCs w:val="20"/>
        </w:rPr>
        <w:t>čen čas s polnim delovnim časom</w:t>
      </w:r>
    </w:p>
    <w:p w14:paraId="3715DBA5" w14:textId="77777777" w:rsidR="004573F2" w:rsidRPr="00BA35F8" w:rsidRDefault="004573F2" w:rsidP="004573F2">
      <w:pPr>
        <w:spacing w:line="276" w:lineRule="auto"/>
        <w:jc w:val="both"/>
        <w:rPr>
          <w:rFonts w:cs="Arial"/>
          <w:szCs w:val="20"/>
          <w:lang w:eastAsia="ar-SA"/>
        </w:rPr>
      </w:pPr>
    </w:p>
    <w:p w14:paraId="5C982B65" w14:textId="2481A92A" w:rsidR="004573F2" w:rsidRDefault="004573F2" w:rsidP="004573F2">
      <w:pPr>
        <w:pStyle w:val="Navadensplet"/>
        <w:spacing w:before="0" w:beforeAutospacing="0" w:after="0" w:afterAutospacing="0" w:line="276" w:lineRule="auto"/>
        <w:jc w:val="both"/>
        <w:rPr>
          <w:rFonts w:ascii="Arial" w:hAnsi="Arial" w:cs="Arial"/>
          <w:b/>
          <w:iCs/>
          <w:sz w:val="20"/>
          <w:szCs w:val="20"/>
          <w:lang w:val="sl-SI" w:eastAsia="ar-SA"/>
        </w:rPr>
      </w:pPr>
      <w:r>
        <w:rPr>
          <w:rFonts w:ascii="Arial" w:hAnsi="Arial" w:cs="Arial"/>
          <w:b/>
          <w:iCs/>
          <w:sz w:val="20"/>
          <w:szCs w:val="20"/>
          <w:lang w:val="sl-SI" w:eastAsia="ar-SA"/>
        </w:rPr>
        <w:t xml:space="preserve">Višji svetovalec v </w:t>
      </w:r>
      <w:r w:rsidR="00741EB4">
        <w:rPr>
          <w:rFonts w:ascii="Arial" w:hAnsi="Arial" w:cs="Arial"/>
          <w:b/>
          <w:iCs/>
          <w:sz w:val="20"/>
          <w:szCs w:val="20"/>
          <w:lang w:val="sl-SI" w:eastAsia="ar-SA"/>
        </w:rPr>
        <w:t>Službi za upravno pravne zadeve</w:t>
      </w:r>
      <w:r>
        <w:rPr>
          <w:rFonts w:ascii="Arial" w:hAnsi="Arial" w:cs="Arial"/>
          <w:b/>
          <w:iCs/>
          <w:sz w:val="20"/>
          <w:szCs w:val="20"/>
          <w:lang w:val="sl-SI" w:eastAsia="ar-SA"/>
        </w:rPr>
        <w:t xml:space="preserve">, šifra DM: </w:t>
      </w:r>
      <w:r w:rsidR="00741EB4">
        <w:rPr>
          <w:rFonts w:ascii="Arial" w:hAnsi="Arial" w:cs="Arial"/>
          <w:b/>
          <w:iCs/>
          <w:sz w:val="20"/>
          <w:szCs w:val="20"/>
          <w:lang w:val="sl-SI" w:eastAsia="ar-SA"/>
        </w:rPr>
        <w:t>904</w:t>
      </w:r>
      <w:r>
        <w:rPr>
          <w:rFonts w:ascii="Arial" w:hAnsi="Arial" w:cs="Arial"/>
          <w:b/>
          <w:iCs/>
          <w:sz w:val="20"/>
          <w:szCs w:val="20"/>
          <w:lang w:val="sl-SI" w:eastAsia="ar-SA"/>
        </w:rPr>
        <w:t xml:space="preserve"> (JN </w:t>
      </w:r>
      <w:r w:rsidR="00741EB4">
        <w:rPr>
          <w:rFonts w:ascii="Arial" w:hAnsi="Arial" w:cs="Arial"/>
          <w:b/>
          <w:iCs/>
          <w:sz w:val="20"/>
          <w:szCs w:val="20"/>
          <w:lang w:val="sl-SI" w:eastAsia="ar-SA"/>
        </w:rPr>
        <w:t>61</w:t>
      </w:r>
      <w:r>
        <w:rPr>
          <w:rFonts w:ascii="Arial" w:hAnsi="Arial" w:cs="Arial"/>
          <w:b/>
          <w:iCs/>
          <w:sz w:val="20"/>
          <w:szCs w:val="20"/>
          <w:lang w:val="sl-SI" w:eastAsia="ar-SA"/>
        </w:rPr>
        <w:t>)</w:t>
      </w:r>
    </w:p>
    <w:p w14:paraId="54C5B574" w14:textId="77777777" w:rsidR="004573F2" w:rsidRPr="00BA35F8" w:rsidRDefault="004573F2" w:rsidP="004573F2">
      <w:pPr>
        <w:pStyle w:val="Navadensplet"/>
        <w:spacing w:after="0" w:line="276" w:lineRule="auto"/>
        <w:rPr>
          <w:rFonts w:ascii="Arial" w:hAnsi="Arial" w:cs="Arial"/>
          <w:sz w:val="20"/>
          <w:szCs w:val="20"/>
          <w:lang w:val="sl-SI"/>
        </w:rPr>
      </w:pPr>
      <w:r w:rsidRPr="00BA35F8">
        <w:rPr>
          <w:rFonts w:ascii="Arial" w:hAnsi="Arial" w:cs="Arial"/>
          <w:sz w:val="20"/>
          <w:szCs w:val="20"/>
          <w:lang w:val="sl-SI"/>
        </w:rPr>
        <w:t>Kandidati, ki se bodo prijavili na delovno mesto, morajo izpolnjevati naslednje pogoje:</w:t>
      </w:r>
      <w:r w:rsidRPr="00BA35F8">
        <w:rPr>
          <w:rFonts w:ascii="Arial" w:hAnsi="Arial" w:cs="Arial"/>
          <w:sz w:val="20"/>
          <w:szCs w:val="20"/>
          <w:lang w:val="sl-SI" w:eastAsia="ar-SA"/>
        </w:rPr>
        <w:t xml:space="preserve"> </w:t>
      </w:r>
    </w:p>
    <w:p w14:paraId="3FCF1555" w14:textId="37CA3D5D"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 xml:space="preserve">končano najmanj visokošolsko strokovno izobraževanje (prejšnje)/visokošolska strokovna izobrazba (prejšnja) </w:t>
      </w:r>
      <w:r w:rsidR="008446E9">
        <w:rPr>
          <w:rFonts w:cs="Arial"/>
          <w:szCs w:val="20"/>
          <w:lang w:eastAsia="ar-SA"/>
        </w:rPr>
        <w:t xml:space="preserve">– Pravo </w:t>
      </w:r>
      <w:r w:rsidRPr="00C75EDB">
        <w:rPr>
          <w:rFonts w:cs="Arial"/>
          <w:szCs w:val="20"/>
          <w:lang w:eastAsia="ar-SA"/>
        </w:rPr>
        <w:t xml:space="preserve">oziroma najmanj visokošolsko strokovno izobraževanje (prva bolonjska stopnja)/visokošolska strokovna izobrazba (prva bolonjska stopnja) </w:t>
      </w:r>
      <w:r w:rsidR="008446E9">
        <w:rPr>
          <w:rFonts w:cs="Arial"/>
          <w:szCs w:val="20"/>
          <w:lang w:eastAsia="ar-SA"/>
        </w:rPr>
        <w:t xml:space="preserve">– Pravo </w:t>
      </w:r>
      <w:r w:rsidRPr="00C75EDB">
        <w:rPr>
          <w:rFonts w:cs="Arial"/>
          <w:szCs w:val="20"/>
          <w:lang w:eastAsia="ar-SA"/>
        </w:rPr>
        <w:t>oziroma najmanj visokošolsko univerzitetno izobraževanje (prva bolonjska stopnja)/visokošolska univerzitetna izobrazba (prva bolonjska stopnja)</w:t>
      </w:r>
      <w:r w:rsidR="008446E9">
        <w:rPr>
          <w:rFonts w:cs="Arial"/>
          <w:szCs w:val="20"/>
          <w:lang w:eastAsia="ar-SA"/>
        </w:rPr>
        <w:t xml:space="preserve"> - Pravo</w:t>
      </w:r>
      <w:r>
        <w:rPr>
          <w:rFonts w:cs="Arial"/>
          <w:szCs w:val="20"/>
          <w:lang w:eastAsia="ar-SA"/>
        </w:rPr>
        <w:t>;</w:t>
      </w:r>
    </w:p>
    <w:p w14:paraId="067230D4" w14:textId="77777777" w:rsidR="004573F2" w:rsidRPr="000E1FC6" w:rsidRDefault="004573F2" w:rsidP="004573F2">
      <w:pPr>
        <w:pStyle w:val="Noga"/>
        <w:numPr>
          <w:ilvl w:val="0"/>
          <w:numId w:val="14"/>
        </w:numPr>
        <w:tabs>
          <w:tab w:val="left" w:pos="1995"/>
        </w:tabs>
        <w:spacing w:line="276" w:lineRule="auto"/>
        <w:jc w:val="both"/>
        <w:rPr>
          <w:rFonts w:cs="Arial"/>
          <w:szCs w:val="20"/>
          <w:lang w:eastAsia="ar-SA"/>
        </w:rPr>
      </w:pPr>
      <w:r>
        <w:rPr>
          <w:rFonts w:cs="Arial"/>
          <w:szCs w:val="20"/>
          <w:lang w:eastAsia="ar-SA"/>
        </w:rPr>
        <w:t>najmanj 4 leta</w:t>
      </w:r>
      <w:r w:rsidRPr="00C75EDB">
        <w:rPr>
          <w:rFonts w:cs="Arial"/>
          <w:szCs w:val="20"/>
          <w:lang w:eastAsia="ar-SA"/>
        </w:rPr>
        <w:t xml:space="preserve"> delovnih izkušenj;</w:t>
      </w:r>
    </w:p>
    <w:p w14:paraId="65C7EB69" w14:textId="2CF6A637" w:rsidR="004573F2"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opravljeno obvezno usposabljanje za imenovanje v naziv;</w:t>
      </w:r>
    </w:p>
    <w:p w14:paraId="5D0ECE2E" w14:textId="2928381A" w:rsidR="008446E9" w:rsidRPr="008446E9" w:rsidRDefault="008446E9" w:rsidP="008446E9">
      <w:pPr>
        <w:numPr>
          <w:ilvl w:val="0"/>
          <w:numId w:val="14"/>
        </w:numPr>
        <w:spacing w:line="276" w:lineRule="auto"/>
        <w:jc w:val="both"/>
        <w:rPr>
          <w:rFonts w:cs="Arial"/>
          <w:szCs w:val="20"/>
          <w:lang w:eastAsia="ar-SA"/>
        </w:rPr>
      </w:pPr>
      <w:r>
        <w:rPr>
          <w:rFonts w:cs="Arial"/>
          <w:szCs w:val="20"/>
          <w:lang w:eastAsia="ar-SA"/>
        </w:rPr>
        <w:t>strokovni izpit iz upravnega postopka druge stopnje;</w:t>
      </w:r>
    </w:p>
    <w:p w14:paraId="419F1667" w14:textId="77777777" w:rsidR="004573F2"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nanje uradnega jezika;</w:t>
      </w:r>
    </w:p>
    <w:p w14:paraId="0F2B3F8B"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državljanstvo Republike Slovenije;</w:t>
      </w:r>
    </w:p>
    <w:p w14:paraId="09316DF9"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ne smejo biti pravnomočno obsojeni zaradi naklepnega kaznivega dejanja, ki se preganja po uradni dolžnosti in ne smejo biti obsojeni na nepogojno  kazen zapora v trajanju več kot šest mesecev;</w:t>
      </w:r>
    </w:p>
    <w:p w14:paraId="48549EF5"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oper njih ne sme biti vložena pravnomočna obtožnica zaradi naklepnega kaznivega dejanja, ki se preganja po uradni dolžnosti</w:t>
      </w:r>
      <w:r>
        <w:rPr>
          <w:rFonts w:cs="Arial"/>
          <w:szCs w:val="20"/>
          <w:lang w:eastAsia="ar-SA"/>
        </w:rPr>
        <w:t>.</w:t>
      </w:r>
    </w:p>
    <w:p w14:paraId="7162EB00" w14:textId="77777777" w:rsidR="004573F2" w:rsidRPr="00BA35F8" w:rsidRDefault="004573F2" w:rsidP="004573F2">
      <w:pPr>
        <w:spacing w:line="276" w:lineRule="auto"/>
        <w:jc w:val="both"/>
        <w:rPr>
          <w:rFonts w:cs="Arial"/>
          <w:iCs/>
          <w:color w:val="000000"/>
          <w:szCs w:val="20"/>
          <w:lang w:eastAsia="ar-SA"/>
        </w:rPr>
      </w:pPr>
    </w:p>
    <w:p w14:paraId="7ADE6292" w14:textId="77777777" w:rsidR="004573F2" w:rsidRPr="00BA35F8" w:rsidRDefault="004573F2" w:rsidP="004573F2">
      <w:pPr>
        <w:spacing w:line="276" w:lineRule="auto"/>
        <w:jc w:val="both"/>
        <w:rPr>
          <w:rFonts w:cs="Arial"/>
          <w:color w:val="000000"/>
          <w:szCs w:val="20"/>
          <w:lang w:eastAsia="sl-SI"/>
        </w:rPr>
      </w:pPr>
      <w:r w:rsidRPr="00BA35F8">
        <w:rPr>
          <w:rFonts w:cs="Arial"/>
          <w:iCs/>
          <w:color w:val="000000"/>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BA35F8">
        <w:rPr>
          <w:rFonts w:cs="Arial"/>
          <w:color w:val="000000"/>
          <w:szCs w:val="20"/>
          <w:lang w:eastAsia="sl-SI"/>
        </w:rPr>
        <w:t>Delovne izkušnje se dokazujejo z verodostojnimi listinami, iz katerih sta razvidna čas opravljanja dela in stopnja izobrazbe.</w:t>
      </w:r>
    </w:p>
    <w:p w14:paraId="407879BE" w14:textId="77777777" w:rsidR="004573F2" w:rsidRPr="00BA35F8" w:rsidRDefault="004573F2" w:rsidP="004573F2">
      <w:pPr>
        <w:spacing w:before="100" w:beforeAutospacing="1" w:line="276" w:lineRule="auto"/>
        <w:jc w:val="both"/>
        <w:rPr>
          <w:rFonts w:cs="Arial"/>
          <w:color w:val="000000"/>
          <w:szCs w:val="20"/>
          <w:lang w:eastAsia="sl-SI"/>
        </w:rPr>
      </w:pPr>
      <w:r w:rsidRPr="00BA35F8">
        <w:rPr>
          <w:rFonts w:cs="Arial"/>
          <w:color w:val="000000"/>
          <w:szCs w:val="20"/>
          <w:lang w:eastAsia="sl-SI"/>
        </w:rPr>
        <w:t>Zahtevane delovne izkušnje se skrajšajo za tretjino v primeru, da ima kandidat univerzitetno izobrazbo ali visoko strokovno izobrazbo s specializacijo oziroma magisterijem znanosti (prejšnjim) ali magistrsko izobrazbo (druga bolonjska stopnja).</w:t>
      </w:r>
    </w:p>
    <w:p w14:paraId="68E34DDB" w14:textId="77777777" w:rsidR="004573F2" w:rsidRPr="00BA35F8" w:rsidRDefault="004573F2" w:rsidP="004573F2">
      <w:pPr>
        <w:spacing w:line="276" w:lineRule="auto"/>
        <w:jc w:val="both"/>
        <w:rPr>
          <w:rFonts w:cs="Arial"/>
          <w:iCs/>
          <w:color w:val="000000"/>
          <w:szCs w:val="20"/>
          <w:lang w:eastAsia="ar-SA"/>
        </w:rPr>
      </w:pPr>
    </w:p>
    <w:p w14:paraId="732EB09C" w14:textId="77777777" w:rsidR="004573F2" w:rsidRDefault="004573F2" w:rsidP="004573F2">
      <w:pPr>
        <w:autoSpaceDE w:val="0"/>
        <w:autoSpaceDN w:val="0"/>
        <w:adjustRightInd w:val="0"/>
        <w:spacing w:line="276" w:lineRule="auto"/>
        <w:jc w:val="both"/>
        <w:rPr>
          <w:rFonts w:cs="Arial"/>
          <w:iCs/>
          <w:color w:val="000000"/>
          <w:szCs w:val="20"/>
          <w:lang w:eastAsia="ar-SA"/>
        </w:rPr>
      </w:pPr>
      <w:r w:rsidRPr="00BA35F8">
        <w:rPr>
          <w:rFonts w:cs="Arial"/>
          <w:iCs/>
          <w:color w:val="000000"/>
          <w:szCs w:val="20"/>
          <w:lang w:eastAsia="ar-SA"/>
        </w:rPr>
        <w:lastRenderedPageBreak/>
        <w:t>Pri izbranem kandidatu za posamezno delovno mesto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obvezno usposabljanje za imenovanje v naziv, v skladu s prvim odstavkom 89. člena Zakona o javnih uslužbencih, opraviti najkasneje v enem letu od sklenitve pogodbe o zaposlitvi.</w:t>
      </w:r>
    </w:p>
    <w:p w14:paraId="69F3FCB1" w14:textId="77777777" w:rsidR="008446E9" w:rsidRDefault="008446E9" w:rsidP="004573F2">
      <w:pPr>
        <w:autoSpaceDE w:val="0"/>
        <w:autoSpaceDN w:val="0"/>
        <w:adjustRightInd w:val="0"/>
        <w:spacing w:line="276" w:lineRule="auto"/>
        <w:jc w:val="both"/>
        <w:rPr>
          <w:rFonts w:cs="Arial"/>
          <w:iCs/>
          <w:color w:val="000000"/>
          <w:szCs w:val="20"/>
          <w:lang w:eastAsia="ar-SA"/>
        </w:rPr>
      </w:pPr>
    </w:p>
    <w:p w14:paraId="6E54C283" w14:textId="77777777" w:rsidR="008446E9" w:rsidRPr="00E1360B" w:rsidRDefault="008446E9" w:rsidP="008446E9">
      <w:pPr>
        <w:autoSpaceDE w:val="0"/>
        <w:autoSpaceDN w:val="0"/>
        <w:adjustRightInd w:val="0"/>
        <w:spacing w:line="276" w:lineRule="auto"/>
        <w:jc w:val="both"/>
        <w:rPr>
          <w:rFonts w:cs="Arial"/>
          <w:iCs/>
          <w:szCs w:val="20"/>
          <w:lang w:eastAsia="ar-SA"/>
        </w:rPr>
      </w:pPr>
      <w:r w:rsidRPr="00FE5ACF">
        <w:rPr>
          <w:rFonts w:cs="Arial"/>
          <w:iCs/>
          <w:szCs w:val="20"/>
          <w:lang w:eastAsia="ar-SA"/>
        </w:rPr>
        <w:t xml:space="preserve">Pri izbranem kandidatu se bo preverjalo ali ima opravljen strokovni izpit iz upravnega postopka druge stopnje. V kolikor izbrani kandidat nima opravljenega strokovnega izpita iz upravnega postopka druge stopnje, ga bo moral v skladu s tretjim odstavkom 31. člena Zakona o splošnem upravnem postopku (Uradni list RS, št. </w:t>
      </w:r>
      <w:hyperlink r:id="rId18" w:tgtFrame="_blank" w:tooltip="Zakon o splošnem upravnem postopku (uradno prečiščeno besedilo)" w:history="1">
        <w:r w:rsidRPr="00FE5ACF">
          <w:rPr>
            <w:rFonts w:cs="Arial"/>
            <w:iCs/>
            <w:szCs w:val="20"/>
            <w:lang w:eastAsia="ar-SA"/>
          </w:rPr>
          <w:t>24/06</w:t>
        </w:r>
      </w:hyperlink>
      <w:r w:rsidRPr="00FE5ACF">
        <w:rPr>
          <w:rFonts w:cs="Arial"/>
          <w:iCs/>
          <w:szCs w:val="20"/>
          <w:lang w:eastAsia="ar-SA"/>
        </w:rPr>
        <w:t xml:space="preserve"> – uradno prečiščeno besedilo, </w:t>
      </w:r>
      <w:hyperlink r:id="rId19" w:tgtFrame="_blank" w:tooltip="Zakon o upravnem sporu" w:history="1">
        <w:r w:rsidRPr="00FE5ACF">
          <w:rPr>
            <w:rFonts w:cs="Arial"/>
            <w:iCs/>
            <w:szCs w:val="20"/>
            <w:lang w:eastAsia="ar-SA"/>
          </w:rPr>
          <w:t>105/06</w:t>
        </w:r>
      </w:hyperlink>
      <w:r w:rsidRPr="00FE5ACF">
        <w:rPr>
          <w:rFonts w:cs="Arial"/>
          <w:iCs/>
          <w:szCs w:val="20"/>
          <w:lang w:eastAsia="ar-SA"/>
        </w:rPr>
        <w:t xml:space="preserve"> – ZUS-1, </w:t>
      </w:r>
      <w:hyperlink r:id="rId20" w:tgtFrame="_blank" w:tooltip="Zakon o spremembah in dopolnitvah Zakona o splošnem upravnem postopku" w:history="1">
        <w:r w:rsidRPr="00FE5ACF">
          <w:rPr>
            <w:rFonts w:cs="Arial"/>
            <w:iCs/>
            <w:szCs w:val="20"/>
            <w:lang w:eastAsia="ar-SA"/>
          </w:rPr>
          <w:t>126/07</w:t>
        </w:r>
      </w:hyperlink>
      <w:r w:rsidRPr="00FE5ACF">
        <w:rPr>
          <w:rFonts w:cs="Arial"/>
          <w:iCs/>
          <w:szCs w:val="20"/>
          <w:lang w:eastAsia="ar-SA"/>
        </w:rPr>
        <w:t xml:space="preserve">, </w:t>
      </w:r>
      <w:hyperlink r:id="rId21" w:tgtFrame="_blank" w:tooltip="Zakon o spremembi in dopolnitvah Zakona o splošnem upravnem postopku" w:history="1">
        <w:r w:rsidRPr="00FE5ACF">
          <w:rPr>
            <w:rFonts w:cs="Arial"/>
            <w:iCs/>
            <w:szCs w:val="20"/>
            <w:lang w:eastAsia="ar-SA"/>
          </w:rPr>
          <w:t>65/08</w:t>
        </w:r>
      </w:hyperlink>
      <w:r w:rsidRPr="00FE5ACF">
        <w:rPr>
          <w:rFonts w:cs="Arial"/>
          <w:iCs/>
          <w:szCs w:val="20"/>
          <w:lang w:eastAsia="ar-SA"/>
        </w:rPr>
        <w:t xml:space="preserve">, </w:t>
      </w:r>
      <w:hyperlink r:id="rId22" w:tgtFrame="_blank" w:tooltip="Zakon o spremembah in dopolnitvah Zakona o splošnem upravnem postopku" w:history="1">
        <w:r w:rsidRPr="00FE5ACF">
          <w:rPr>
            <w:rFonts w:cs="Arial"/>
            <w:iCs/>
            <w:szCs w:val="20"/>
            <w:lang w:eastAsia="ar-SA"/>
          </w:rPr>
          <w:t>8/10</w:t>
        </w:r>
      </w:hyperlink>
      <w:r w:rsidRPr="00FE5ACF">
        <w:rPr>
          <w:rFonts w:cs="Arial"/>
          <w:iCs/>
          <w:szCs w:val="20"/>
          <w:lang w:eastAsia="ar-SA"/>
        </w:rPr>
        <w:t xml:space="preserve"> in </w:t>
      </w:r>
      <w:hyperlink r:id="rId23" w:tgtFrame="_blank" w:tooltip="Zakon o spremembah in dopolnitvi Zakona o splošnem upravnem postopku" w:history="1">
        <w:r w:rsidRPr="00FE5ACF">
          <w:rPr>
            <w:rFonts w:cs="Arial"/>
            <w:iCs/>
            <w:szCs w:val="20"/>
            <w:lang w:eastAsia="ar-SA"/>
          </w:rPr>
          <w:t>82/13</w:t>
        </w:r>
      </w:hyperlink>
      <w:r w:rsidRPr="00FE5ACF">
        <w:rPr>
          <w:rFonts w:cs="Arial"/>
          <w:iCs/>
          <w:szCs w:val="20"/>
          <w:lang w:eastAsia="ar-SA"/>
        </w:rPr>
        <w:t>) opraviti najkasneje v treh mesecih od sklenitve delovnega razmerja.</w:t>
      </w:r>
    </w:p>
    <w:p w14:paraId="4851346B" w14:textId="77777777" w:rsidR="008446E9" w:rsidRDefault="008446E9" w:rsidP="004573F2">
      <w:pPr>
        <w:autoSpaceDE w:val="0"/>
        <w:autoSpaceDN w:val="0"/>
        <w:adjustRightInd w:val="0"/>
        <w:spacing w:line="276" w:lineRule="auto"/>
        <w:jc w:val="both"/>
        <w:rPr>
          <w:rFonts w:cs="Arial"/>
          <w:iCs/>
          <w:color w:val="000000"/>
          <w:szCs w:val="20"/>
          <w:lang w:eastAsia="ar-SA"/>
        </w:rPr>
      </w:pPr>
    </w:p>
    <w:p w14:paraId="613A39A5" w14:textId="77777777" w:rsidR="004573F2" w:rsidRPr="00C34DF5" w:rsidRDefault="004573F2" w:rsidP="004573F2">
      <w:pPr>
        <w:spacing w:line="276" w:lineRule="auto"/>
        <w:jc w:val="both"/>
        <w:rPr>
          <w:rFonts w:cs="Arial"/>
          <w:iCs/>
          <w:color w:val="000000"/>
          <w:szCs w:val="20"/>
          <w:lang w:eastAsia="ar-SA"/>
        </w:rPr>
      </w:pPr>
    </w:p>
    <w:p w14:paraId="552B3175" w14:textId="004FF879" w:rsidR="00FC358E" w:rsidRDefault="004573F2" w:rsidP="004573F2">
      <w:pPr>
        <w:pStyle w:val="Navadensplet"/>
        <w:spacing w:before="0" w:beforeAutospacing="0" w:after="0" w:afterAutospacing="0" w:line="276" w:lineRule="auto"/>
        <w:rPr>
          <w:rFonts w:ascii="Arial" w:hAnsi="Arial" w:cs="Arial"/>
          <w:iCs/>
          <w:color w:val="000000"/>
          <w:sz w:val="20"/>
          <w:szCs w:val="20"/>
          <w:lang w:val="sl-SI" w:eastAsia="ar-SA"/>
        </w:rPr>
      </w:pPr>
      <w:r w:rsidRPr="00C34DF5">
        <w:rPr>
          <w:rFonts w:ascii="Arial" w:hAnsi="Arial" w:cs="Arial"/>
          <w:iCs/>
          <w:color w:val="000000"/>
          <w:sz w:val="20"/>
          <w:szCs w:val="20"/>
          <w:lang w:val="sl-SI" w:eastAsia="ar-SA"/>
        </w:rPr>
        <w:t xml:space="preserve">Delovne naloge: </w:t>
      </w:r>
    </w:p>
    <w:p w14:paraId="6F1E7B61" w14:textId="77777777" w:rsidR="00192473" w:rsidRPr="00C34DF5" w:rsidRDefault="00192473" w:rsidP="004573F2">
      <w:pPr>
        <w:pStyle w:val="Navadensplet"/>
        <w:spacing w:before="0" w:beforeAutospacing="0" w:after="0" w:afterAutospacing="0" w:line="276" w:lineRule="auto"/>
        <w:rPr>
          <w:rFonts w:ascii="Arial" w:hAnsi="Arial" w:cs="Arial"/>
          <w:iCs/>
          <w:color w:val="000000"/>
          <w:sz w:val="20"/>
          <w:szCs w:val="20"/>
          <w:lang w:val="sl-SI" w:eastAsia="ar-SA"/>
        </w:rPr>
      </w:pPr>
    </w:p>
    <w:p w14:paraId="47AA4C25" w14:textId="31B75A02" w:rsidR="008446E9" w:rsidRPr="00712D5C" w:rsidRDefault="008446E9" w:rsidP="00712D5C">
      <w:pPr>
        <w:pStyle w:val="Odstavekseznama"/>
        <w:numPr>
          <w:ilvl w:val="0"/>
          <w:numId w:val="37"/>
        </w:numPr>
        <w:spacing w:line="360" w:lineRule="auto"/>
        <w:rPr>
          <w:rFonts w:cs="Arial"/>
          <w:szCs w:val="20"/>
          <w:lang w:eastAsia="ar-SA"/>
        </w:rPr>
      </w:pPr>
      <w:r w:rsidRPr="00712D5C">
        <w:rPr>
          <w:rFonts w:cs="Arial"/>
          <w:szCs w:val="20"/>
          <w:lang w:eastAsia="ar-SA"/>
        </w:rPr>
        <w:t>sodelovanje pri oblikovanju sistemskih rešitev in drugih najzahtevnejših gradiv,</w:t>
      </w:r>
    </w:p>
    <w:p w14:paraId="6B37FA4F" w14:textId="6204CB14" w:rsidR="008446E9" w:rsidRPr="00712D5C" w:rsidRDefault="008446E9" w:rsidP="00712D5C">
      <w:pPr>
        <w:pStyle w:val="Odstavekseznama"/>
        <w:numPr>
          <w:ilvl w:val="0"/>
          <w:numId w:val="37"/>
        </w:numPr>
        <w:spacing w:line="360" w:lineRule="auto"/>
        <w:rPr>
          <w:rFonts w:cs="Arial"/>
          <w:szCs w:val="20"/>
          <w:lang w:eastAsia="ar-SA"/>
        </w:rPr>
      </w:pPr>
      <w:r w:rsidRPr="00712D5C">
        <w:rPr>
          <w:rFonts w:cs="Arial"/>
          <w:szCs w:val="20"/>
          <w:lang w:eastAsia="ar-SA"/>
        </w:rPr>
        <w:t>samostojna priprava zahtevnih analiz, razvojnih projektov, informacij, poročil in drugih zahtevnih gradiv,</w:t>
      </w:r>
    </w:p>
    <w:p w14:paraId="2AE33EA6" w14:textId="6CEF9BA0" w:rsidR="008446E9" w:rsidRPr="00712D5C" w:rsidRDefault="008446E9" w:rsidP="00712D5C">
      <w:pPr>
        <w:pStyle w:val="Odstavekseznama"/>
        <w:numPr>
          <w:ilvl w:val="0"/>
          <w:numId w:val="37"/>
        </w:numPr>
        <w:spacing w:line="360" w:lineRule="auto"/>
        <w:rPr>
          <w:rFonts w:cs="Arial"/>
          <w:szCs w:val="20"/>
          <w:lang w:eastAsia="ar-SA"/>
        </w:rPr>
      </w:pPr>
      <w:r w:rsidRPr="00712D5C">
        <w:rPr>
          <w:rFonts w:cs="Arial"/>
          <w:szCs w:val="20"/>
          <w:lang w:eastAsia="ar-SA"/>
        </w:rPr>
        <w:t>organiziranje medsebojnega sodelovanja in usklajevanja notranjih organizacijskih enot in sodelovanja z drugimi organi,</w:t>
      </w:r>
    </w:p>
    <w:p w14:paraId="6AE73F04" w14:textId="3F322F67" w:rsidR="008446E9" w:rsidRPr="00712D5C" w:rsidRDefault="008446E9" w:rsidP="00712D5C">
      <w:pPr>
        <w:pStyle w:val="Odstavekseznama"/>
        <w:numPr>
          <w:ilvl w:val="0"/>
          <w:numId w:val="37"/>
        </w:numPr>
        <w:spacing w:line="360" w:lineRule="auto"/>
        <w:rPr>
          <w:rFonts w:cs="Arial"/>
          <w:szCs w:val="20"/>
          <w:lang w:eastAsia="ar-SA"/>
        </w:rPr>
      </w:pPr>
      <w:r w:rsidRPr="00712D5C">
        <w:rPr>
          <w:rFonts w:cs="Arial"/>
          <w:szCs w:val="20"/>
          <w:lang w:eastAsia="ar-SA"/>
        </w:rPr>
        <w:t>vodenje najzahtevnejših upravnih postopkov in drugih postopkov (ZPP, postopki javnih naročil),</w:t>
      </w:r>
    </w:p>
    <w:p w14:paraId="364C49CF" w14:textId="16AEC9B4" w:rsidR="008446E9" w:rsidRPr="00712D5C" w:rsidRDefault="008446E9" w:rsidP="00712D5C">
      <w:pPr>
        <w:pStyle w:val="Odstavekseznama"/>
        <w:numPr>
          <w:ilvl w:val="0"/>
          <w:numId w:val="37"/>
        </w:numPr>
        <w:spacing w:line="360" w:lineRule="auto"/>
        <w:rPr>
          <w:rFonts w:cs="Arial"/>
          <w:szCs w:val="20"/>
          <w:lang w:eastAsia="ar-SA"/>
        </w:rPr>
      </w:pPr>
      <w:r w:rsidRPr="00712D5C">
        <w:rPr>
          <w:rFonts w:cs="Arial"/>
          <w:szCs w:val="20"/>
          <w:lang w:eastAsia="ar-SA"/>
        </w:rPr>
        <w:t>samostojno opravljanje drugih zahtevnejših nalog.</w:t>
      </w:r>
    </w:p>
    <w:p w14:paraId="66C926C0" w14:textId="281A544F" w:rsidR="004573F2" w:rsidRDefault="004573F2" w:rsidP="00FC358E">
      <w:pPr>
        <w:spacing w:before="100" w:beforeAutospacing="1" w:after="100" w:afterAutospacing="1" w:line="276" w:lineRule="auto"/>
        <w:rPr>
          <w:rFonts w:cs="Arial"/>
          <w:szCs w:val="20"/>
          <w:lang w:eastAsia="sl-SI"/>
        </w:rPr>
      </w:pPr>
      <w:r w:rsidRPr="00242444">
        <w:rPr>
          <w:rFonts w:cs="Arial"/>
          <w:iCs/>
          <w:szCs w:val="20"/>
          <w:lang w:eastAsia="ar-SA"/>
        </w:rPr>
        <w:t>Prijava na prosto delovno mesto mora biti obvezno pripravljena na obrazcu z oznako JN</w:t>
      </w:r>
      <w:r>
        <w:rPr>
          <w:rFonts w:cs="Arial"/>
          <w:iCs/>
          <w:szCs w:val="20"/>
          <w:lang w:eastAsia="ar-SA"/>
        </w:rPr>
        <w:t xml:space="preserve"> </w:t>
      </w:r>
      <w:r w:rsidR="008446E9">
        <w:rPr>
          <w:rFonts w:cs="Arial"/>
          <w:iCs/>
          <w:szCs w:val="20"/>
          <w:lang w:eastAsia="ar-SA"/>
        </w:rPr>
        <w:t>61</w:t>
      </w:r>
      <w:r w:rsidRPr="00242444">
        <w:rPr>
          <w:rFonts w:cs="Arial"/>
          <w:iCs/>
          <w:szCs w:val="20"/>
          <w:lang w:eastAsia="ar-SA"/>
        </w:rPr>
        <w:t>, ki je priloga tega natečaja z natančno izpolnjenimi vsemi rubrikami in podpisanimi izjavami.</w:t>
      </w:r>
      <w:r w:rsidRPr="00242444">
        <w:rPr>
          <w:rFonts w:cs="Arial"/>
          <w:color w:val="FF0000"/>
          <w:szCs w:val="20"/>
          <w:lang w:eastAsia="sl-SI"/>
        </w:rPr>
        <w:br/>
      </w:r>
      <w:r w:rsidRPr="00242444">
        <w:rPr>
          <w:rFonts w:cs="Arial"/>
          <w:color w:val="FF0000"/>
          <w:szCs w:val="20"/>
          <w:lang w:eastAsia="sl-SI"/>
        </w:rPr>
        <w:br/>
      </w:r>
      <w:r w:rsidRPr="00242444">
        <w:rPr>
          <w:rFonts w:cs="Arial"/>
          <w:szCs w:val="20"/>
          <w:lang w:eastAsia="sl-SI"/>
        </w:rPr>
        <w:t>Izbran</w:t>
      </w:r>
      <w:r>
        <w:rPr>
          <w:rFonts w:cs="Arial"/>
          <w:szCs w:val="20"/>
          <w:lang w:eastAsia="sl-SI"/>
        </w:rPr>
        <w:t>i</w:t>
      </w:r>
      <w:r w:rsidRPr="00242444">
        <w:rPr>
          <w:rFonts w:cs="Arial"/>
          <w:szCs w:val="20"/>
          <w:lang w:eastAsia="sl-SI"/>
        </w:rPr>
        <w:t xml:space="preserve"> kandidat bo delo na navedenem delovnem mestu opravljal v uradniškem nazivu višji </w:t>
      </w:r>
      <w:r>
        <w:rPr>
          <w:rFonts w:cs="Arial"/>
          <w:szCs w:val="20"/>
          <w:lang w:eastAsia="sl-SI"/>
        </w:rPr>
        <w:t>svetovalec III</w:t>
      </w:r>
      <w:r w:rsidRPr="00242444">
        <w:rPr>
          <w:rFonts w:cs="Arial"/>
          <w:szCs w:val="20"/>
          <w:lang w:eastAsia="sl-SI"/>
        </w:rPr>
        <w:t xml:space="preserve">, z možnostjo napredovanja v višji naziv višji </w:t>
      </w:r>
      <w:r>
        <w:rPr>
          <w:rFonts w:cs="Arial"/>
          <w:szCs w:val="20"/>
          <w:lang w:eastAsia="sl-SI"/>
        </w:rPr>
        <w:t xml:space="preserve">svetovalec II in višji svetovalec I. </w:t>
      </w:r>
    </w:p>
    <w:p w14:paraId="4DE08125" w14:textId="02D30A23" w:rsidR="004573F2" w:rsidRPr="00242444" w:rsidRDefault="004573F2" w:rsidP="00F76A21">
      <w:pPr>
        <w:spacing w:before="100" w:beforeAutospacing="1" w:after="100" w:afterAutospacing="1" w:line="276" w:lineRule="auto"/>
        <w:jc w:val="both"/>
        <w:rPr>
          <w:rFonts w:cs="Arial"/>
          <w:szCs w:val="20"/>
          <w:lang w:eastAsia="sl-SI"/>
        </w:rPr>
      </w:pPr>
      <w:r>
        <w:rPr>
          <w:rFonts w:cs="Arial"/>
          <w:szCs w:val="20"/>
          <w:lang w:eastAsia="sl-SI"/>
        </w:rPr>
        <w:t>Začetni plačni razred za navedeno delovno mesto je 22. Osnovna bruto plača na podlagi trenutno veljavne plačne lestvice znaša 2.332</w:t>
      </w:r>
      <w:r w:rsidRPr="00847979">
        <w:rPr>
          <w:rFonts w:cs="Arial"/>
          <w:szCs w:val="20"/>
          <w:lang w:eastAsia="sl-SI"/>
        </w:rPr>
        <w:t>,</w:t>
      </w:r>
      <w:r>
        <w:rPr>
          <w:rFonts w:cs="Arial"/>
          <w:szCs w:val="20"/>
          <w:lang w:eastAsia="sl-SI"/>
        </w:rPr>
        <w:t>62 EUR bruto. Izbrani kandidat</w:t>
      </w:r>
      <w:r w:rsidRPr="00F87596">
        <w:rPr>
          <w:lang w:eastAsia="sl-SI"/>
        </w:rPr>
        <w:t xml:space="preserve"> pridobi pravico do izplačila osnovne</w:t>
      </w:r>
      <w:r>
        <w:rPr>
          <w:lang w:eastAsia="sl-SI"/>
        </w:rPr>
        <w:t xml:space="preserve"> plače postopno, na način iz 3. </w:t>
      </w:r>
      <w:r w:rsidRPr="00F87596">
        <w:rPr>
          <w:lang w:eastAsia="sl-SI"/>
        </w:rPr>
        <w:t>točke prvega odstavka 101. člena ZSTSPJS.</w:t>
      </w:r>
    </w:p>
    <w:p w14:paraId="38C757A3" w14:textId="77777777" w:rsidR="004573F2" w:rsidRPr="00BA35F8" w:rsidRDefault="004573F2" w:rsidP="004573F2">
      <w:pPr>
        <w:tabs>
          <w:tab w:val="left" w:pos="360"/>
          <w:tab w:val="left" w:pos="2835"/>
        </w:tabs>
        <w:overflowPunct w:val="0"/>
        <w:autoSpaceDE w:val="0"/>
        <w:autoSpaceDN w:val="0"/>
        <w:adjustRightInd w:val="0"/>
        <w:spacing w:line="276" w:lineRule="auto"/>
        <w:jc w:val="both"/>
        <w:textAlignment w:val="baseline"/>
        <w:rPr>
          <w:rFonts w:cs="Arial"/>
          <w:szCs w:val="20"/>
        </w:rPr>
      </w:pPr>
      <w:r w:rsidRPr="00BA35F8">
        <w:rPr>
          <w:rFonts w:cs="Arial"/>
          <w:iCs/>
          <w:szCs w:val="20"/>
          <w:lang w:eastAsia="ar-SA"/>
        </w:rPr>
        <w:t>Z izbrani</w:t>
      </w:r>
      <w:r>
        <w:rPr>
          <w:rFonts w:cs="Arial"/>
          <w:iCs/>
          <w:szCs w:val="20"/>
          <w:lang w:eastAsia="ar-SA"/>
        </w:rPr>
        <w:t>m</w:t>
      </w:r>
      <w:r w:rsidRPr="00BA35F8">
        <w:rPr>
          <w:rFonts w:cs="Arial"/>
          <w:iCs/>
          <w:szCs w:val="20"/>
          <w:lang w:eastAsia="ar-SA"/>
        </w:rPr>
        <w:t xml:space="preserve"> kandidat</w:t>
      </w:r>
      <w:r>
        <w:rPr>
          <w:rFonts w:cs="Arial"/>
          <w:iCs/>
          <w:szCs w:val="20"/>
          <w:lang w:eastAsia="ar-SA"/>
        </w:rPr>
        <w:t>om</w:t>
      </w:r>
      <w:r w:rsidRPr="00BA35F8">
        <w:rPr>
          <w:rFonts w:cs="Arial"/>
          <w:iCs/>
          <w:szCs w:val="20"/>
          <w:lang w:eastAsia="ar-SA"/>
        </w:rPr>
        <w:t xml:space="preserve"> bo sklenjeno delovno razmerje za nedoločen čas </w:t>
      </w:r>
      <w:r w:rsidRPr="004F3032">
        <w:rPr>
          <w:rFonts w:cs="Arial"/>
          <w:iCs/>
          <w:szCs w:val="20"/>
          <w:lang w:eastAsia="ar-SA"/>
        </w:rPr>
        <w:t>s polnim delovnim časom</w:t>
      </w:r>
      <w:r>
        <w:rPr>
          <w:rFonts w:cs="Arial"/>
          <w:b/>
          <w:bCs/>
          <w:iCs/>
          <w:szCs w:val="20"/>
          <w:lang w:eastAsia="ar-SA"/>
        </w:rPr>
        <w:t xml:space="preserve"> </w:t>
      </w:r>
      <w:r>
        <w:rPr>
          <w:rFonts w:cs="Arial"/>
          <w:iCs/>
          <w:szCs w:val="20"/>
          <w:lang w:eastAsia="ar-SA"/>
        </w:rPr>
        <w:t>(40 ur tedensko)</w:t>
      </w:r>
      <w:r w:rsidRPr="00BA35F8">
        <w:rPr>
          <w:rFonts w:cs="Arial"/>
          <w:iCs/>
          <w:szCs w:val="20"/>
          <w:lang w:eastAsia="ar-SA"/>
        </w:rPr>
        <w:t>,</w:t>
      </w:r>
      <w:r w:rsidRPr="00BA35F8">
        <w:rPr>
          <w:rFonts w:cs="Arial"/>
          <w:szCs w:val="20"/>
        </w:rPr>
        <w:t xml:space="preserve"> z razveznim oziroma </w:t>
      </w:r>
      <w:proofErr w:type="spellStart"/>
      <w:r w:rsidRPr="00BA35F8">
        <w:rPr>
          <w:rFonts w:cs="Arial"/>
          <w:szCs w:val="20"/>
        </w:rPr>
        <w:t>odložnim</w:t>
      </w:r>
      <w:proofErr w:type="spellEnd"/>
      <w:r w:rsidRPr="00BA35F8">
        <w:rPr>
          <w:rFonts w:cs="Arial"/>
          <w:szCs w:val="20"/>
        </w:rPr>
        <w:t xml:space="preserve"> pogojem, da izbrani kandidat uspešno opravi poskusno delo v trajanju petih mesecev.</w:t>
      </w:r>
    </w:p>
    <w:p w14:paraId="5279D0F8" w14:textId="77777777" w:rsidR="004573F2" w:rsidRPr="00BA35F8" w:rsidRDefault="004573F2" w:rsidP="004573F2">
      <w:pPr>
        <w:spacing w:line="276" w:lineRule="auto"/>
        <w:jc w:val="both"/>
        <w:rPr>
          <w:rFonts w:cs="Arial"/>
          <w:iCs/>
          <w:szCs w:val="20"/>
          <w:lang w:eastAsia="ar-SA"/>
        </w:rPr>
      </w:pPr>
    </w:p>
    <w:p w14:paraId="2652A23F" w14:textId="77777777" w:rsidR="004573F2" w:rsidRPr="00BA35F8" w:rsidRDefault="004573F2" w:rsidP="004573F2">
      <w:pPr>
        <w:spacing w:line="276" w:lineRule="auto"/>
        <w:jc w:val="both"/>
        <w:rPr>
          <w:rFonts w:cs="Arial"/>
          <w:iCs/>
          <w:szCs w:val="20"/>
          <w:lang w:eastAsia="ar-SA"/>
        </w:rPr>
      </w:pPr>
      <w:r w:rsidRPr="00BA35F8">
        <w:rPr>
          <w:rFonts w:cs="Arial"/>
          <w:iCs/>
          <w:szCs w:val="20"/>
          <w:lang w:eastAsia="ar-SA"/>
        </w:rPr>
        <w:t>Izbran kandidat bo delo opravljal v prostorih Ministrstva za kmetijstvo, gozdarstvo in prehrano, na Dunajski cesti 22, v Ljubljani oz. v drugih prostorih, kjer Ministrstvo za kmetijstvo, gozdarstvo in prehrano opravlja svoje naloge.</w:t>
      </w:r>
    </w:p>
    <w:p w14:paraId="4B2710CB" w14:textId="77777777" w:rsidR="004573F2" w:rsidRPr="00BA35F8" w:rsidRDefault="004573F2" w:rsidP="004573F2">
      <w:pPr>
        <w:spacing w:line="276" w:lineRule="auto"/>
        <w:jc w:val="both"/>
        <w:rPr>
          <w:rFonts w:cs="Arial"/>
          <w:iCs/>
          <w:szCs w:val="20"/>
          <w:lang w:eastAsia="ar-SA"/>
        </w:rPr>
      </w:pPr>
    </w:p>
    <w:p w14:paraId="34BC27A5" w14:textId="338D4D89" w:rsidR="004573F2" w:rsidRPr="00BA35F8" w:rsidRDefault="004573F2" w:rsidP="004573F2">
      <w:pPr>
        <w:spacing w:line="276" w:lineRule="auto"/>
        <w:jc w:val="both"/>
        <w:rPr>
          <w:rFonts w:cs="Arial"/>
          <w:iCs/>
          <w:szCs w:val="20"/>
          <w:lang w:eastAsia="ar-SA"/>
        </w:rPr>
      </w:pPr>
      <w:r w:rsidRPr="00BA35F8">
        <w:rPr>
          <w:rFonts w:cs="Arial"/>
          <w:iCs/>
          <w:szCs w:val="20"/>
          <w:lang w:eastAsia="ar-SA"/>
        </w:rPr>
        <w:t>V skladu z 21. členom Uredbe o postopku za zasedbo delovnega mesta v organih državne uprave in v pravosodnih organih (</w:t>
      </w:r>
      <w:r w:rsidR="00A00CA1" w:rsidRPr="00C44B09">
        <w:rPr>
          <w:rFonts w:cs="Arial"/>
          <w:iCs/>
          <w:szCs w:val="20"/>
          <w:lang w:eastAsia="ar-SA"/>
        </w:rPr>
        <w:t>Uradni list št. 139/06</w:t>
      </w:r>
      <w:r w:rsidR="00A00CA1">
        <w:rPr>
          <w:rFonts w:cs="Arial"/>
          <w:iCs/>
          <w:szCs w:val="20"/>
          <w:lang w:eastAsia="ar-SA"/>
        </w:rPr>
        <w:t xml:space="preserve">, </w:t>
      </w:r>
      <w:r w:rsidR="00A00CA1" w:rsidRPr="00C44B09">
        <w:rPr>
          <w:rFonts w:cs="Arial"/>
          <w:iCs/>
          <w:szCs w:val="20"/>
          <w:lang w:eastAsia="ar-SA"/>
        </w:rPr>
        <w:t>104/10</w:t>
      </w:r>
      <w:r w:rsidR="00A00CA1">
        <w:rPr>
          <w:rFonts w:cs="Arial"/>
          <w:iCs/>
          <w:szCs w:val="20"/>
          <w:lang w:eastAsia="ar-SA"/>
        </w:rPr>
        <w:t xml:space="preserve"> in 32/25 – ZJU-1</w:t>
      </w:r>
      <w:r w:rsidRPr="00BA35F8">
        <w:rPr>
          <w:rFonts w:cs="Arial"/>
          <w:iCs/>
          <w:szCs w:val="20"/>
          <w:lang w:eastAsia="ar-SA"/>
        </w:rPr>
        <w:t>) se v izbirni postopek ne uvrsti kandidat, ki ne izpolnjuje natečajnih pogojev.</w:t>
      </w:r>
    </w:p>
    <w:p w14:paraId="3149ADFF" w14:textId="07A08311" w:rsidR="004573F2" w:rsidRPr="00CA4CDA" w:rsidRDefault="004573F2" w:rsidP="004573F2">
      <w:pPr>
        <w:spacing w:before="100" w:beforeAutospacing="1" w:after="119" w:line="276" w:lineRule="auto"/>
        <w:jc w:val="both"/>
        <w:rPr>
          <w:rFonts w:cs="Arial"/>
          <w:iCs/>
          <w:szCs w:val="20"/>
          <w:lang w:eastAsia="ar-SA"/>
        </w:rPr>
      </w:pPr>
      <w:r w:rsidRPr="00CA4CDA">
        <w:rPr>
          <w:rFonts w:cs="Arial"/>
          <w:iCs/>
          <w:szCs w:val="20"/>
          <w:lang w:eastAsia="ar-SA"/>
        </w:rPr>
        <w:t>Kandidat vloži prijavo v pisn</w:t>
      </w:r>
      <w:r>
        <w:rPr>
          <w:rFonts w:cs="Arial"/>
          <w:iCs/>
          <w:szCs w:val="20"/>
          <w:lang w:eastAsia="ar-SA"/>
        </w:rPr>
        <w:t xml:space="preserve">i obliki na obrazcu z oznako JN </w:t>
      </w:r>
      <w:r w:rsidR="00712D5C">
        <w:rPr>
          <w:rFonts w:cs="Arial"/>
          <w:iCs/>
          <w:szCs w:val="20"/>
          <w:lang w:eastAsia="ar-SA"/>
        </w:rPr>
        <w:t>61</w:t>
      </w:r>
      <w:r w:rsidRPr="00CA4CDA">
        <w:rPr>
          <w:rFonts w:cs="Arial"/>
          <w:iCs/>
          <w:szCs w:val="20"/>
          <w:lang w:eastAsia="ar-SA"/>
        </w:rPr>
        <w:t xml:space="preserve">, ki jo pošlje v </w:t>
      </w:r>
      <w:r>
        <w:rPr>
          <w:rFonts w:cs="Arial"/>
          <w:iCs/>
          <w:szCs w:val="20"/>
          <w:lang w:eastAsia="ar-SA"/>
        </w:rPr>
        <w:t xml:space="preserve">zaprti ovojnici z označbo: JN </w:t>
      </w:r>
      <w:r w:rsidR="00712D5C">
        <w:rPr>
          <w:rFonts w:cs="Arial"/>
          <w:iCs/>
          <w:szCs w:val="20"/>
          <w:lang w:eastAsia="ar-SA"/>
        </w:rPr>
        <w:t>61</w:t>
      </w:r>
      <w:r w:rsidRPr="00CA4CDA">
        <w:rPr>
          <w:rFonts w:cs="Arial"/>
          <w:iCs/>
          <w:szCs w:val="20"/>
          <w:lang w:eastAsia="ar-SA"/>
        </w:rPr>
        <w:t xml:space="preserve"> – </w:t>
      </w:r>
      <w:r>
        <w:rPr>
          <w:rFonts w:cs="Arial"/>
          <w:iCs/>
          <w:szCs w:val="20"/>
          <w:lang w:eastAsia="ar-SA"/>
        </w:rPr>
        <w:t xml:space="preserve">višji </w:t>
      </w:r>
      <w:r w:rsidRPr="00CA4CDA">
        <w:rPr>
          <w:rFonts w:cs="Arial"/>
          <w:iCs/>
          <w:szCs w:val="20"/>
          <w:lang w:eastAsia="ar-SA"/>
        </w:rPr>
        <w:t xml:space="preserve">svetovalec v </w:t>
      </w:r>
      <w:r w:rsidR="00712D5C">
        <w:rPr>
          <w:rFonts w:cs="Arial"/>
          <w:bCs/>
          <w:iCs/>
          <w:szCs w:val="20"/>
          <w:lang w:eastAsia="ar-SA"/>
        </w:rPr>
        <w:t>Službi za upravno pravne zadeve</w:t>
      </w:r>
      <w:r w:rsidRPr="00545CD0">
        <w:rPr>
          <w:rFonts w:cs="Arial"/>
          <w:bCs/>
          <w:iCs/>
          <w:szCs w:val="20"/>
          <w:lang w:eastAsia="ar-SA"/>
        </w:rPr>
        <w:t>:</w:t>
      </w:r>
      <w:r w:rsidRPr="00CA4CDA">
        <w:rPr>
          <w:rFonts w:cs="Arial"/>
          <w:iCs/>
          <w:szCs w:val="20"/>
          <w:lang w:eastAsia="ar-SA"/>
        </w:rPr>
        <w:t xml:space="preserve"> Ministrstvo za kmetijstvo, gozdarstvo in prehrano, Služba za kadrovske zadeve, Dunajska cesta 22, Ljubljana, in sicer v roku 8 dni po objavi na Zavodu RS za zaposlovanje in na osrednjem spletnem mestu državne uprave</w:t>
      </w:r>
      <w:r>
        <w:rPr>
          <w:rFonts w:cs="Arial"/>
          <w:iCs/>
          <w:szCs w:val="20"/>
          <w:lang w:eastAsia="ar-SA"/>
        </w:rPr>
        <w:t>,</w:t>
      </w:r>
      <w:r w:rsidRPr="00CA4CDA">
        <w:rPr>
          <w:rFonts w:cs="Arial"/>
          <w:iCs/>
          <w:szCs w:val="20"/>
          <w:lang w:eastAsia="ar-SA"/>
        </w:rPr>
        <w:t xml:space="preserve"> </w:t>
      </w:r>
      <w:r>
        <w:rPr>
          <w:rFonts w:cs="Arial"/>
          <w:iCs/>
          <w:szCs w:val="20"/>
          <w:lang w:eastAsia="ar-SA"/>
        </w:rPr>
        <w:t>portalu gov.si</w:t>
      </w:r>
      <w:r w:rsidRPr="00CA4CDA">
        <w:rPr>
          <w:rFonts w:cs="Arial"/>
          <w:iCs/>
          <w:szCs w:val="20"/>
          <w:lang w:eastAsia="ar-SA"/>
        </w:rPr>
        <w:t xml:space="preserve">. Za pisno obliko prijave </w:t>
      </w:r>
      <w:r w:rsidRPr="00CA4CDA">
        <w:rPr>
          <w:rFonts w:cs="Arial"/>
          <w:iCs/>
          <w:szCs w:val="20"/>
          <w:lang w:eastAsia="ar-SA"/>
        </w:rPr>
        <w:lastRenderedPageBreak/>
        <w:t xml:space="preserve">se šteje tudi elektronska oblika, poslana na elektronski naslov: gp.mkgp@gov.si, pri čemer veljavnost prijave ni pogojena z elektronskim podpisom. </w:t>
      </w:r>
    </w:p>
    <w:p w14:paraId="72A4ED4B" w14:textId="77777777" w:rsidR="004573F2" w:rsidRPr="00AA6AD9" w:rsidRDefault="004573F2" w:rsidP="004573F2">
      <w:pPr>
        <w:pStyle w:val="Navadensplet"/>
        <w:spacing w:line="276" w:lineRule="auto"/>
        <w:rPr>
          <w:rFonts w:ascii="Arial" w:hAnsi="Arial" w:cs="Arial"/>
          <w:iCs/>
          <w:sz w:val="20"/>
          <w:szCs w:val="20"/>
          <w:lang w:val="sl-SI" w:eastAsia="ar-SA"/>
        </w:rPr>
      </w:pPr>
      <w:r w:rsidRPr="00AA6AD9">
        <w:rPr>
          <w:rFonts w:ascii="Arial" w:hAnsi="Arial" w:cs="Arial"/>
          <w:iCs/>
          <w:sz w:val="20"/>
          <w:szCs w:val="20"/>
          <w:lang w:val="sl-SI" w:eastAsia="ar-SA"/>
        </w:rPr>
        <w:t xml:space="preserve">Kandidati bodo o izbiri pisno obveščeni. </w:t>
      </w:r>
      <w:r w:rsidRPr="00AA6AD9">
        <w:rPr>
          <w:rFonts w:ascii="Arial" w:hAnsi="Arial" w:cs="Arial"/>
          <w:iCs/>
          <w:sz w:val="20"/>
          <w:szCs w:val="20"/>
          <w:lang w:val="sl-SI"/>
        </w:rPr>
        <w:t>Na osrednjem spletnem mestu državne uprave, portalu gov.si, bomo objavili obvestilo o končanem postopku objave.</w:t>
      </w:r>
    </w:p>
    <w:p w14:paraId="3C305866" w14:textId="5FD9C779" w:rsidR="004573F2" w:rsidRPr="00AA6AD9" w:rsidRDefault="004573F2" w:rsidP="004573F2">
      <w:pPr>
        <w:pStyle w:val="Telobesedila"/>
        <w:spacing w:line="276" w:lineRule="auto"/>
        <w:jc w:val="both"/>
        <w:rPr>
          <w:rFonts w:ascii="Arial" w:hAnsi="Arial" w:cs="Arial"/>
          <w:iCs/>
          <w:sz w:val="20"/>
          <w:szCs w:val="20"/>
        </w:rPr>
      </w:pPr>
      <w:r w:rsidRPr="00AA6AD9">
        <w:rPr>
          <w:rFonts w:ascii="Arial" w:hAnsi="Arial" w:cs="Arial"/>
          <w:iCs/>
          <w:sz w:val="20"/>
          <w:szCs w:val="20"/>
        </w:rPr>
        <w:t xml:space="preserve">Informacije o izvedbi javnega natečaja daje </w:t>
      </w:r>
      <w:r w:rsidR="00026AF7">
        <w:rPr>
          <w:rFonts w:ascii="Arial" w:hAnsi="Arial" w:cs="Arial"/>
          <w:iCs/>
          <w:sz w:val="20"/>
          <w:szCs w:val="20"/>
        </w:rPr>
        <w:t>mag</w:t>
      </w:r>
      <w:r w:rsidRPr="00AA6AD9">
        <w:rPr>
          <w:rFonts w:ascii="Arial" w:hAnsi="Arial" w:cs="Arial"/>
          <w:iCs/>
          <w:sz w:val="20"/>
          <w:szCs w:val="20"/>
        </w:rPr>
        <w:t xml:space="preserve">. </w:t>
      </w:r>
      <w:r w:rsidR="00026AF7">
        <w:rPr>
          <w:rFonts w:ascii="Arial" w:hAnsi="Arial" w:cs="Arial"/>
          <w:iCs/>
          <w:sz w:val="20"/>
          <w:szCs w:val="20"/>
        </w:rPr>
        <w:t>Simona Peček</w:t>
      </w:r>
      <w:r w:rsidRPr="00AA6AD9">
        <w:rPr>
          <w:rFonts w:ascii="Arial" w:hAnsi="Arial" w:cs="Arial"/>
          <w:iCs/>
          <w:sz w:val="20"/>
          <w:szCs w:val="20"/>
        </w:rPr>
        <w:t xml:space="preserve"> na tel. št</w:t>
      </w:r>
      <w:r w:rsidR="00545CD0">
        <w:rPr>
          <w:rFonts w:ascii="Arial" w:hAnsi="Arial" w:cs="Arial"/>
          <w:iCs/>
          <w:sz w:val="20"/>
          <w:szCs w:val="20"/>
        </w:rPr>
        <w:t>.</w:t>
      </w:r>
      <w:r w:rsidRPr="00AA6AD9">
        <w:rPr>
          <w:rFonts w:ascii="Arial" w:hAnsi="Arial" w:cs="Arial"/>
          <w:iCs/>
          <w:sz w:val="20"/>
          <w:szCs w:val="20"/>
        </w:rPr>
        <w:t xml:space="preserve">: 01 478 </w:t>
      </w:r>
      <w:r w:rsidR="00026AF7">
        <w:rPr>
          <w:rFonts w:ascii="Arial" w:hAnsi="Arial" w:cs="Arial"/>
          <w:iCs/>
          <w:sz w:val="20"/>
          <w:szCs w:val="20"/>
        </w:rPr>
        <w:t>9183</w:t>
      </w:r>
      <w:r w:rsidRPr="00AA6AD9">
        <w:rPr>
          <w:rFonts w:ascii="Arial" w:hAnsi="Arial" w:cs="Arial"/>
          <w:iCs/>
          <w:sz w:val="20"/>
          <w:szCs w:val="20"/>
        </w:rPr>
        <w:t xml:space="preserve"> od 9. do 10. ure vsak delavnik, informacije glede področja dela pa </w:t>
      </w:r>
      <w:r w:rsidR="008446E9">
        <w:rPr>
          <w:rFonts w:ascii="Arial" w:hAnsi="Arial" w:cs="Arial"/>
          <w:iCs/>
          <w:sz w:val="20"/>
          <w:szCs w:val="20"/>
        </w:rPr>
        <w:t>ga</w:t>
      </w:r>
      <w:r w:rsidR="00FC713A">
        <w:rPr>
          <w:rFonts w:ascii="Arial" w:hAnsi="Arial" w:cs="Arial"/>
          <w:iCs/>
          <w:sz w:val="20"/>
          <w:szCs w:val="20"/>
        </w:rPr>
        <w:t xml:space="preserve">. </w:t>
      </w:r>
      <w:r w:rsidR="008446E9">
        <w:rPr>
          <w:rFonts w:ascii="Arial" w:hAnsi="Arial" w:cs="Arial"/>
          <w:iCs/>
          <w:sz w:val="20"/>
          <w:szCs w:val="20"/>
        </w:rPr>
        <w:t>Mojca Dolar</w:t>
      </w:r>
      <w:r w:rsidRPr="00AA6AD9">
        <w:rPr>
          <w:rFonts w:ascii="Arial" w:hAnsi="Arial" w:cs="Arial"/>
          <w:iCs/>
          <w:sz w:val="20"/>
          <w:szCs w:val="20"/>
        </w:rPr>
        <w:t xml:space="preserve">, </w:t>
      </w:r>
      <w:r w:rsidR="00545CD0" w:rsidRPr="00545CD0">
        <w:rPr>
          <w:rFonts w:ascii="Arial" w:hAnsi="Arial" w:cs="Arial"/>
          <w:iCs/>
          <w:sz w:val="20"/>
          <w:szCs w:val="20"/>
        </w:rPr>
        <w:t>tel. št.</w:t>
      </w:r>
      <w:r w:rsidR="00545CD0">
        <w:rPr>
          <w:rFonts w:ascii="Arial" w:hAnsi="Arial" w:cs="Arial"/>
          <w:iCs/>
          <w:sz w:val="20"/>
          <w:szCs w:val="20"/>
        </w:rPr>
        <w:t>:</w:t>
      </w:r>
      <w:r w:rsidRPr="00AA6AD9">
        <w:rPr>
          <w:rFonts w:ascii="Arial" w:hAnsi="Arial" w:cs="Arial"/>
          <w:iCs/>
          <w:sz w:val="20"/>
          <w:szCs w:val="20"/>
        </w:rPr>
        <w:t xml:space="preserve"> 01 478 </w:t>
      </w:r>
      <w:r w:rsidR="008446E9">
        <w:rPr>
          <w:rFonts w:ascii="Arial" w:hAnsi="Arial" w:cs="Arial"/>
          <w:iCs/>
          <w:sz w:val="20"/>
          <w:szCs w:val="20"/>
        </w:rPr>
        <w:t>9354</w:t>
      </w:r>
      <w:r w:rsidRPr="00AA6AD9">
        <w:rPr>
          <w:rFonts w:ascii="Arial" w:hAnsi="Arial" w:cs="Arial"/>
          <w:iCs/>
          <w:sz w:val="20"/>
          <w:szCs w:val="20"/>
        </w:rPr>
        <w:t>.</w:t>
      </w:r>
    </w:p>
    <w:p w14:paraId="25BC082A" w14:textId="77777777" w:rsidR="004573F2" w:rsidRPr="00AA6AD9" w:rsidRDefault="004573F2" w:rsidP="004573F2">
      <w:pPr>
        <w:pStyle w:val="Telobesedila"/>
        <w:spacing w:line="276" w:lineRule="auto"/>
        <w:rPr>
          <w:rFonts w:ascii="Arial" w:hAnsi="Arial" w:cs="Arial"/>
          <w:iCs/>
          <w:sz w:val="20"/>
          <w:szCs w:val="20"/>
        </w:rPr>
      </w:pPr>
      <w:r w:rsidRPr="00AA6AD9">
        <w:rPr>
          <w:rFonts w:ascii="Arial" w:hAnsi="Arial" w:cs="Arial"/>
          <w:iCs/>
          <w:sz w:val="20"/>
          <w:szCs w:val="20"/>
        </w:rPr>
        <w:t xml:space="preserve">Zaposlujemo po načelu </w:t>
      </w:r>
      <w:proofErr w:type="spellStart"/>
      <w:r w:rsidRPr="00AA6AD9">
        <w:rPr>
          <w:rFonts w:ascii="Arial" w:hAnsi="Arial" w:cs="Arial"/>
          <w:iCs/>
          <w:sz w:val="20"/>
          <w:szCs w:val="20"/>
        </w:rPr>
        <w:t>nediskriminatornosti</w:t>
      </w:r>
      <w:proofErr w:type="spellEnd"/>
      <w:r w:rsidRPr="00AA6AD9">
        <w:rPr>
          <w:rFonts w:ascii="Arial" w:hAnsi="Arial" w:cs="Arial"/>
          <w:iCs/>
          <w:sz w:val="20"/>
          <w:szCs w:val="20"/>
        </w:rPr>
        <w:t xml:space="preserve"> in enakih možnosti.</w:t>
      </w:r>
    </w:p>
    <w:p w14:paraId="6BC61467" w14:textId="4B2C7A79" w:rsidR="004573F2" w:rsidRDefault="004573F2" w:rsidP="0016542D">
      <w:pPr>
        <w:pStyle w:val="Telobesedila"/>
        <w:spacing w:line="276" w:lineRule="auto"/>
        <w:jc w:val="both"/>
        <w:rPr>
          <w:rFonts w:ascii="Arial" w:hAnsi="Arial" w:cs="Arial"/>
          <w:iCs/>
          <w:sz w:val="20"/>
          <w:szCs w:val="20"/>
        </w:rPr>
      </w:pPr>
      <w:r w:rsidRPr="00AA6AD9">
        <w:rPr>
          <w:rFonts w:ascii="Arial" w:hAnsi="Arial" w:cs="Arial"/>
          <w:iCs/>
          <w:sz w:val="20"/>
          <w:szCs w:val="20"/>
        </w:rPr>
        <w:t>V besedilu uporabljeni izrazi, zapisani v moški spolni slovnični obliki, so uporabljeni kot nevtralni za ženske in moške.</w:t>
      </w:r>
    </w:p>
    <w:p w14:paraId="04633F1D" w14:textId="6E78F620" w:rsidR="00F76A21" w:rsidRDefault="00F76A21" w:rsidP="0016542D">
      <w:pPr>
        <w:pStyle w:val="Telobesedila"/>
        <w:spacing w:line="276" w:lineRule="auto"/>
        <w:jc w:val="both"/>
        <w:rPr>
          <w:rFonts w:ascii="Arial" w:hAnsi="Arial" w:cs="Arial"/>
          <w:iCs/>
          <w:sz w:val="20"/>
          <w:szCs w:val="20"/>
        </w:rPr>
      </w:pPr>
    </w:p>
    <w:p w14:paraId="31872B7A" w14:textId="77777777" w:rsidR="00F76A21" w:rsidRPr="0016542D" w:rsidRDefault="00F76A21" w:rsidP="0016542D">
      <w:pPr>
        <w:pStyle w:val="Telobesedila"/>
        <w:spacing w:line="276" w:lineRule="auto"/>
        <w:jc w:val="both"/>
        <w:rPr>
          <w:rFonts w:ascii="Arial" w:hAnsi="Arial" w:cs="Arial"/>
          <w:iCs/>
          <w:sz w:val="20"/>
          <w:szCs w:val="20"/>
        </w:rPr>
      </w:pPr>
    </w:p>
    <w:p w14:paraId="2909B066" w14:textId="77777777" w:rsidR="004573F2" w:rsidRPr="00F12BA1" w:rsidRDefault="004573F2" w:rsidP="004573F2">
      <w:pPr>
        <w:tabs>
          <w:tab w:val="left" w:pos="909"/>
        </w:tabs>
        <w:spacing w:line="276" w:lineRule="auto"/>
        <w:rPr>
          <w:rFonts w:cs="Arial"/>
          <w:b/>
          <w:bCs/>
          <w:szCs w:val="20"/>
        </w:rPr>
      </w:pPr>
      <w:r w:rsidRPr="00BA35F8">
        <w:rPr>
          <w:rFonts w:cs="Arial"/>
          <w:iCs/>
          <w:szCs w:val="20"/>
          <w:lang w:eastAsia="ar-SA"/>
        </w:rPr>
        <w:t xml:space="preserve">                                                                 </w:t>
      </w:r>
      <w:r>
        <w:rPr>
          <w:rFonts w:cs="Arial"/>
          <w:iCs/>
          <w:szCs w:val="20"/>
          <w:lang w:eastAsia="ar-SA"/>
        </w:rPr>
        <w:t xml:space="preserve">       </w:t>
      </w:r>
      <w:r w:rsidRPr="00BA35F8">
        <w:rPr>
          <w:rFonts w:cs="Arial"/>
          <w:iCs/>
          <w:szCs w:val="20"/>
          <w:lang w:eastAsia="ar-SA"/>
        </w:rPr>
        <w:t xml:space="preserve">            </w:t>
      </w:r>
      <w:r>
        <w:rPr>
          <w:rFonts w:cs="Arial"/>
          <w:iCs/>
          <w:szCs w:val="20"/>
          <w:lang w:eastAsia="ar-SA"/>
        </w:rPr>
        <w:t xml:space="preserve">             </w:t>
      </w:r>
      <w:r>
        <w:rPr>
          <w:rFonts w:cs="Arial"/>
          <w:b/>
          <w:bCs/>
          <w:szCs w:val="20"/>
        </w:rPr>
        <w:t>Katarina Vasle</w:t>
      </w:r>
    </w:p>
    <w:p w14:paraId="73C111FE" w14:textId="77777777" w:rsidR="004573F2" w:rsidRPr="00A55ECC" w:rsidRDefault="004573F2" w:rsidP="004573F2">
      <w:pPr>
        <w:tabs>
          <w:tab w:val="left" w:pos="909"/>
        </w:tabs>
        <w:spacing w:line="276" w:lineRule="auto"/>
        <w:rPr>
          <w:rFonts w:cs="Arial"/>
          <w:bCs/>
          <w:szCs w:val="20"/>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namestnica generalnega</w:t>
      </w:r>
      <w:r w:rsidRPr="00A55ECC">
        <w:rPr>
          <w:rFonts w:cs="Arial"/>
          <w:bCs/>
          <w:szCs w:val="20"/>
        </w:rPr>
        <w:t xml:space="preserve"> sekretar</w:t>
      </w:r>
      <w:r>
        <w:rPr>
          <w:rFonts w:cs="Arial"/>
          <w:bCs/>
          <w:szCs w:val="20"/>
        </w:rPr>
        <w:t>ja</w:t>
      </w:r>
    </w:p>
    <w:p w14:paraId="50DC2E6A" w14:textId="77777777" w:rsidR="004573F2" w:rsidRDefault="004573F2" w:rsidP="004573F2">
      <w:pPr>
        <w:tabs>
          <w:tab w:val="left" w:pos="909"/>
        </w:tabs>
        <w:spacing w:line="276" w:lineRule="auto"/>
        <w:rPr>
          <w:rFonts w:cs="Arial"/>
          <w:bCs/>
          <w:szCs w:val="20"/>
          <w:lang w:val="de-DE"/>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vodja kadrovskega poslovanja po pooblastilu</w:t>
      </w:r>
      <w:r w:rsidRPr="00A55ECC">
        <w:rPr>
          <w:rFonts w:cs="Arial"/>
          <w:bCs/>
          <w:szCs w:val="20"/>
        </w:rPr>
        <w:t xml:space="preserve"> </w:t>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w:t>
      </w:r>
      <w:r w:rsidRPr="00A55ECC">
        <w:rPr>
          <w:rFonts w:cs="Arial"/>
          <w:bCs/>
          <w:szCs w:val="20"/>
        </w:rPr>
        <w:t>št.</w:t>
      </w:r>
      <w:r>
        <w:rPr>
          <w:rFonts w:cs="Arial"/>
          <w:bCs/>
          <w:szCs w:val="20"/>
        </w:rPr>
        <w:t xml:space="preserve"> </w:t>
      </w:r>
      <w:r w:rsidRPr="00A55ECC">
        <w:rPr>
          <w:rFonts w:cs="Arial"/>
          <w:bCs/>
          <w:szCs w:val="20"/>
        </w:rPr>
        <w:t>1002-1</w:t>
      </w:r>
      <w:r>
        <w:rPr>
          <w:rFonts w:cs="Arial"/>
          <w:bCs/>
          <w:szCs w:val="20"/>
        </w:rPr>
        <w:t>8</w:t>
      </w:r>
      <w:r w:rsidRPr="00A55ECC">
        <w:rPr>
          <w:rFonts w:cs="Arial"/>
          <w:bCs/>
          <w:szCs w:val="20"/>
        </w:rPr>
        <w:t>/20</w:t>
      </w:r>
      <w:r>
        <w:rPr>
          <w:rFonts w:cs="Arial"/>
          <w:bCs/>
          <w:szCs w:val="20"/>
        </w:rPr>
        <w:t>17</w:t>
      </w:r>
      <w:r w:rsidRPr="00A55ECC">
        <w:rPr>
          <w:rFonts w:cs="Arial"/>
          <w:bCs/>
          <w:szCs w:val="20"/>
        </w:rPr>
        <w:t>/</w:t>
      </w:r>
      <w:r>
        <w:rPr>
          <w:rFonts w:cs="Arial"/>
          <w:bCs/>
          <w:szCs w:val="20"/>
        </w:rPr>
        <w:t>121</w:t>
      </w:r>
      <w:r w:rsidRPr="00A55ECC">
        <w:rPr>
          <w:rFonts w:cs="Arial"/>
          <w:bCs/>
          <w:szCs w:val="20"/>
        </w:rPr>
        <w:t xml:space="preserve"> z dne </w:t>
      </w:r>
      <w:r>
        <w:rPr>
          <w:rFonts w:cs="Arial"/>
          <w:bCs/>
          <w:szCs w:val="20"/>
        </w:rPr>
        <w:t>6</w:t>
      </w:r>
      <w:r w:rsidRPr="00A55ECC">
        <w:rPr>
          <w:rFonts w:cs="Arial"/>
          <w:bCs/>
          <w:szCs w:val="20"/>
        </w:rPr>
        <w:t xml:space="preserve">. </w:t>
      </w:r>
      <w:r>
        <w:rPr>
          <w:rFonts w:cs="Arial"/>
          <w:bCs/>
          <w:szCs w:val="20"/>
        </w:rPr>
        <w:t>6</w:t>
      </w:r>
      <w:r w:rsidRPr="00A55ECC">
        <w:rPr>
          <w:rFonts w:cs="Arial"/>
          <w:bCs/>
          <w:szCs w:val="20"/>
        </w:rPr>
        <w:t>. 2024</w:t>
      </w:r>
    </w:p>
    <w:p w14:paraId="10D9D2D4" w14:textId="77777777" w:rsidR="007D75CF" w:rsidRPr="00BA35F8" w:rsidRDefault="00E37F0A" w:rsidP="00D66BD5">
      <w:pPr>
        <w:pStyle w:val="ZADEVA"/>
        <w:spacing w:line="276" w:lineRule="auto"/>
        <w:rPr>
          <w:rFonts w:cs="Arial"/>
          <w:szCs w:val="20"/>
          <w:lang w:val="sl-SI"/>
        </w:rPr>
      </w:pP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szCs w:val="20"/>
          <w:lang w:val="sl-SI"/>
        </w:rPr>
        <w:tab/>
      </w:r>
      <w:r w:rsidRPr="00BA35F8">
        <w:rPr>
          <w:rFonts w:cs="Arial"/>
          <w:szCs w:val="20"/>
          <w:lang w:val="sl-SI"/>
        </w:rPr>
        <w:tab/>
      </w:r>
    </w:p>
    <w:sectPr w:rsidR="007D75CF" w:rsidRPr="00BA35F8" w:rsidSect="00455DF1">
      <w:headerReference w:type="default" r:id="rId24"/>
      <w:headerReference w:type="first" r:id="rId25"/>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BC253" w14:textId="77777777" w:rsidR="003D1951" w:rsidRDefault="003D1951">
      <w:r>
        <w:separator/>
      </w:r>
    </w:p>
  </w:endnote>
  <w:endnote w:type="continuationSeparator" w:id="0">
    <w:p w14:paraId="3399C9B0" w14:textId="77777777" w:rsidR="003D1951" w:rsidRDefault="003D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embedRegular r:id="rId1" w:fontKey="{1C790A39-6EFF-4A02-AFF9-63D0B72F762A}"/>
    <w:embedBold r:id="rId2" w:fontKey="{A7AD848A-BF96-4348-9511-11DC74203A38}"/>
    <w:embedItalic r:id="rId3" w:fontKey="{B7AD1CFF-5784-4890-B996-72090DB412CE}"/>
    <w:embedBoldItalic r:id="rId4" w:fontKey="{D67DD29B-64E5-4838-A497-868AEE9CCB69}"/>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embedRegular r:id="rId5" w:subsetted="1" w:fontKey="{8A490D4A-47A4-4C8C-9B9C-2A46BE0FB6E3}"/>
  </w:font>
  <w:font w:name="Republika Bold">
    <w:altName w:val="Courier New"/>
    <w:panose1 w:val="02000806030000020004"/>
    <w:charset w:val="00"/>
    <w:family w:val="auto"/>
    <w:pitch w:val="variable"/>
    <w:sig w:usb0="03000000" w:usb1="00000000" w:usb2="00000000" w:usb3="00000000" w:csb0="00000001" w:csb1="00000000"/>
    <w:embedBold r:id="rId6" w:subsetted="1" w:fontKey="{432CFD04-F53B-456C-8CF7-07A5EB647E81}"/>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9D381" w14:textId="77777777" w:rsidR="003D1951" w:rsidRDefault="003D1951">
      <w:r>
        <w:separator/>
      </w:r>
    </w:p>
  </w:footnote>
  <w:footnote w:type="continuationSeparator" w:id="0">
    <w:p w14:paraId="3B772CFC" w14:textId="77777777" w:rsidR="003D1951" w:rsidRDefault="003D1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7389"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C3E00" w:rsidRPr="008F3500" w14:paraId="3E5A57F2" w14:textId="77777777" w:rsidTr="00F43A0E">
      <w:trPr>
        <w:cantSplit/>
        <w:trHeight w:hRule="exact" w:val="847"/>
      </w:trPr>
      <w:tc>
        <w:tcPr>
          <w:tcW w:w="567" w:type="dxa"/>
        </w:tcPr>
        <w:p w14:paraId="451D1580" w14:textId="77777777" w:rsidR="00EC3E00" w:rsidRDefault="00EC3E00" w:rsidP="00EC3E00">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7CEA260" w14:textId="77777777" w:rsidR="00EC3E00" w:rsidRPr="006D42D9" w:rsidRDefault="00EC3E00" w:rsidP="00EC3E00">
          <w:pPr>
            <w:rPr>
              <w:rFonts w:ascii="Republika" w:hAnsi="Republika"/>
              <w:sz w:val="60"/>
              <w:szCs w:val="60"/>
            </w:rPr>
          </w:pPr>
        </w:p>
        <w:p w14:paraId="1D37EC4F" w14:textId="77777777" w:rsidR="00EC3E00" w:rsidRPr="006D42D9" w:rsidRDefault="00EC3E00" w:rsidP="00EC3E00">
          <w:pPr>
            <w:rPr>
              <w:rFonts w:ascii="Republika" w:hAnsi="Republika"/>
              <w:sz w:val="60"/>
              <w:szCs w:val="60"/>
            </w:rPr>
          </w:pPr>
        </w:p>
        <w:p w14:paraId="0571455B" w14:textId="77777777" w:rsidR="00EC3E00" w:rsidRPr="006D42D9" w:rsidRDefault="00EC3E00" w:rsidP="00EC3E00">
          <w:pPr>
            <w:rPr>
              <w:rFonts w:ascii="Republika" w:hAnsi="Republika"/>
              <w:sz w:val="60"/>
              <w:szCs w:val="60"/>
            </w:rPr>
          </w:pPr>
        </w:p>
        <w:p w14:paraId="657E5F71" w14:textId="77777777" w:rsidR="00EC3E00" w:rsidRPr="006D42D9" w:rsidRDefault="00EC3E00" w:rsidP="00EC3E00">
          <w:pPr>
            <w:rPr>
              <w:rFonts w:ascii="Republika" w:hAnsi="Republika"/>
              <w:sz w:val="60"/>
              <w:szCs w:val="60"/>
            </w:rPr>
          </w:pPr>
        </w:p>
        <w:p w14:paraId="3C205269" w14:textId="77777777" w:rsidR="00EC3E00" w:rsidRPr="006D42D9" w:rsidRDefault="00EC3E00" w:rsidP="00EC3E00">
          <w:pPr>
            <w:rPr>
              <w:rFonts w:ascii="Republika" w:hAnsi="Republika"/>
              <w:sz w:val="60"/>
              <w:szCs w:val="60"/>
            </w:rPr>
          </w:pPr>
        </w:p>
        <w:p w14:paraId="3F065040" w14:textId="77777777" w:rsidR="00EC3E00" w:rsidRPr="006D42D9" w:rsidRDefault="00EC3E00" w:rsidP="00EC3E00">
          <w:pPr>
            <w:rPr>
              <w:rFonts w:ascii="Republika" w:hAnsi="Republika"/>
              <w:sz w:val="60"/>
              <w:szCs w:val="60"/>
            </w:rPr>
          </w:pPr>
        </w:p>
        <w:p w14:paraId="70417360" w14:textId="77777777" w:rsidR="00EC3E00" w:rsidRPr="006D42D9" w:rsidRDefault="00EC3E00" w:rsidP="00EC3E00">
          <w:pPr>
            <w:rPr>
              <w:rFonts w:ascii="Republika" w:hAnsi="Republika"/>
              <w:sz w:val="60"/>
              <w:szCs w:val="60"/>
            </w:rPr>
          </w:pPr>
        </w:p>
        <w:p w14:paraId="19F418B2" w14:textId="77777777" w:rsidR="00EC3E00" w:rsidRPr="006D42D9" w:rsidRDefault="00EC3E00" w:rsidP="00EC3E00">
          <w:pPr>
            <w:rPr>
              <w:rFonts w:ascii="Republika" w:hAnsi="Republika"/>
              <w:sz w:val="60"/>
              <w:szCs w:val="60"/>
            </w:rPr>
          </w:pPr>
        </w:p>
        <w:p w14:paraId="44643104" w14:textId="77777777" w:rsidR="00EC3E00" w:rsidRPr="006D42D9" w:rsidRDefault="00EC3E00" w:rsidP="00EC3E00">
          <w:pPr>
            <w:rPr>
              <w:rFonts w:ascii="Republika" w:hAnsi="Republika"/>
              <w:sz w:val="60"/>
              <w:szCs w:val="60"/>
            </w:rPr>
          </w:pPr>
        </w:p>
        <w:p w14:paraId="52B943D0" w14:textId="77777777" w:rsidR="00EC3E00" w:rsidRPr="006D42D9" w:rsidRDefault="00EC3E00" w:rsidP="00EC3E00">
          <w:pPr>
            <w:rPr>
              <w:rFonts w:ascii="Republika" w:hAnsi="Republika"/>
              <w:sz w:val="60"/>
              <w:szCs w:val="60"/>
            </w:rPr>
          </w:pPr>
        </w:p>
        <w:p w14:paraId="286B68D7" w14:textId="77777777" w:rsidR="00EC3E00" w:rsidRPr="006D42D9" w:rsidRDefault="00EC3E00" w:rsidP="00EC3E00">
          <w:pPr>
            <w:rPr>
              <w:rFonts w:ascii="Republika" w:hAnsi="Republika"/>
              <w:sz w:val="60"/>
              <w:szCs w:val="60"/>
            </w:rPr>
          </w:pPr>
        </w:p>
        <w:p w14:paraId="3BA1D79F" w14:textId="77777777" w:rsidR="00EC3E00" w:rsidRPr="006D42D9" w:rsidRDefault="00EC3E00" w:rsidP="00EC3E00">
          <w:pPr>
            <w:rPr>
              <w:rFonts w:ascii="Republika" w:hAnsi="Republika"/>
              <w:sz w:val="60"/>
              <w:szCs w:val="60"/>
            </w:rPr>
          </w:pPr>
        </w:p>
        <w:p w14:paraId="4AD9CE98" w14:textId="77777777" w:rsidR="00EC3E00" w:rsidRPr="006D42D9" w:rsidRDefault="00EC3E00" w:rsidP="00EC3E00">
          <w:pPr>
            <w:rPr>
              <w:rFonts w:ascii="Republika" w:hAnsi="Republika"/>
              <w:sz w:val="60"/>
              <w:szCs w:val="60"/>
            </w:rPr>
          </w:pPr>
        </w:p>
        <w:p w14:paraId="20D78346" w14:textId="77777777" w:rsidR="00EC3E00" w:rsidRPr="006D42D9" w:rsidRDefault="00EC3E00" w:rsidP="00EC3E00">
          <w:pPr>
            <w:rPr>
              <w:rFonts w:ascii="Republika" w:hAnsi="Republika"/>
              <w:sz w:val="60"/>
              <w:szCs w:val="60"/>
            </w:rPr>
          </w:pPr>
        </w:p>
        <w:p w14:paraId="06D3D70B" w14:textId="77777777" w:rsidR="00EC3E00" w:rsidRPr="006D42D9" w:rsidRDefault="00EC3E00" w:rsidP="00EC3E00">
          <w:pPr>
            <w:rPr>
              <w:rFonts w:ascii="Republika" w:hAnsi="Republika"/>
              <w:sz w:val="60"/>
              <w:szCs w:val="60"/>
            </w:rPr>
          </w:pPr>
        </w:p>
        <w:p w14:paraId="07ED86D5" w14:textId="77777777" w:rsidR="00EC3E00" w:rsidRPr="006D42D9" w:rsidRDefault="00EC3E00" w:rsidP="00EC3E00">
          <w:pPr>
            <w:rPr>
              <w:rFonts w:ascii="Republika" w:hAnsi="Republika"/>
              <w:sz w:val="60"/>
              <w:szCs w:val="60"/>
            </w:rPr>
          </w:pPr>
        </w:p>
      </w:tc>
    </w:tr>
  </w:tbl>
  <w:p w14:paraId="2AECAC18" w14:textId="77777777" w:rsidR="00EC3E00" w:rsidRPr="008F3500" w:rsidRDefault="00EC3E00" w:rsidP="00EC3E00">
    <w:pPr>
      <w:autoSpaceDE w:val="0"/>
      <w:autoSpaceDN w:val="0"/>
      <w:adjustRightInd w:val="0"/>
      <w:spacing w:line="240" w:lineRule="auto"/>
      <w:rPr>
        <w:rFonts w:ascii="Republika" w:hAnsi="Republika"/>
      </w:rPr>
    </w:pPr>
    <w:r w:rsidRPr="008F3500">
      <w:rPr>
        <w:rFonts w:ascii="Republika" w:hAnsi="Republika"/>
      </w:rPr>
      <w:t>REPUBLIKA SLOVENIJA</w:t>
    </w:r>
  </w:p>
  <w:p w14:paraId="5492CBA4" w14:textId="77777777" w:rsidR="00EC3E00" w:rsidRDefault="00EC3E00" w:rsidP="00EC3E00">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p>
  <w:p w14:paraId="1E9B31E4" w14:textId="77777777" w:rsidR="00EC3E00" w:rsidRPr="008F3500" w:rsidRDefault="00EC3E00" w:rsidP="00EC3E00">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14:paraId="1A5E9DE8" w14:textId="6F2EA5A8" w:rsidR="00EC3E00" w:rsidRPr="008F3500" w:rsidRDefault="00EC3E00" w:rsidP="007815F9">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3ADC907E" w14:textId="77777777" w:rsidR="00EC3E00" w:rsidRPr="008F3500" w:rsidRDefault="00EC3E00" w:rsidP="00EC3E0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3AA008FE" w14:textId="77777777" w:rsidR="00EC3E00" w:rsidRPr="008F3500" w:rsidRDefault="00EC3E00" w:rsidP="00EC3E00">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1A37A7CF" w14:textId="77777777" w:rsidR="0012034B" w:rsidRPr="00EC3E00" w:rsidRDefault="0012034B" w:rsidP="00EC3E0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915"/>
    <w:multiLevelType w:val="hybridMultilevel"/>
    <w:tmpl w:val="9E209EFA"/>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3AA2DB8"/>
    <w:multiLevelType w:val="hybridMultilevel"/>
    <w:tmpl w:val="4EE4D496"/>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54C62FF"/>
    <w:multiLevelType w:val="hybridMultilevel"/>
    <w:tmpl w:val="285A4D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FEF6E09"/>
    <w:multiLevelType w:val="hybridMultilevel"/>
    <w:tmpl w:val="1FDCA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9D0FD7"/>
    <w:multiLevelType w:val="hybridMultilevel"/>
    <w:tmpl w:val="9836FF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6177A2"/>
    <w:multiLevelType w:val="hybridMultilevel"/>
    <w:tmpl w:val="BF3CE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790491"/>
    <w:multiLevelType w:val="hybridMultilevel"/>
    <w:tmpl w:val="AFD623E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D1D2095"/>
    <w:multiLevelType w:val="hybridMultilevel"/>
    <w:tmpl w:val="5F26C988"/>
    <w:lvl w:ilvl="0" w:tplc="65B082C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75F93"/>
    <w:multiLevelType w:val="hybridMultilevel"/>
    <w:tmpl w:val="63226874"/>
    <w:lvl w:ilvl="0" w:tplc="65B082C8">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7F746A9"/>
    <w:multiLevelType w:val="hybridMultilevel"/>
    <w:tmpl w:val="1B92FD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890618"/>
    <w:multiLevelType w:val="hybridMultilevel"/>
    <w:tmpl w:val="DB943D0C"/>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B1D61"/>
    <w:multiLevelType w:val="hybridMultilevel"/>
    <w:tmpl w:val="78FCE972"/>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71D28"/>
    <w:multiLevelType w:val="hybridMultilevel"/>
    <w:tmpl w:val="85E8BF3E"/>
    <w:lvl w:ilvl="0" w:tplc="65B082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627353D"/>
    <w:multiLevelType w:val="hybridMultilevel"/>
    <w:tmpl w:val="349A6FF8"/>
    <w:lvl w:ilvl="0" w:tplc="65B082C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9C923C4"/>
    <w:multiLevelType w:val="hybridMultilevel"/>
    <w:tmpl w:val="872067A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6A743BEE"/>
    <w:multiLevelType w:val="hybridMultilevel"/>
    <w:tmpl w:val="B0CE6E2E"/>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6CF366AD"/>
    <w:multiLevelType w:val="hybridMultilevel"/>
    <w:tmpl w:val="90E2C20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9C72B9"/>
    <w:multiLevelType w:val="hybridMultilevel"/>
    <w:tmpl w:val="07BC232A"/>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36"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14189">
    <w:abstractNumId w:val="26"/>
  </w:num>
  <w:num w:numId="2" w16cid:durableId="277568287">
    <w:abstractNumId w:val="12"/>
  </w:num>
  <w:num w:numId="3" w16cid:durableId="1145506754">
    <w:abstractNumId w:val="19"/>
  </w:num>
  <w:num w:numId="4" w16cid:durableId="2053456395">
    <w:abstractNumId w:val="4"/>
  </w:num>
  <w:num w:numId="5" w16cid:durableId="1525705044">
    <w:abstractNumId w:val="6"/>
  </w:num>
  <w:num w:numId="6" w16cid:durableId="740715791">
    <w:abstractNumId w:val="21"/>
  </w:num>
  <w:num w:numId="7" w16cid:durableId="1465076442">
    <w:abstractNumId w:val="20"/>
  </w:num>
  <w:num w:numId="8" w16cid:durableId="1791582856">
    <w:abstractNumId w:val="13"/>
  </w:num>
  <w:num w:numId="9" w16cid:durableId="430513053">
    <w:abstractNumId w:val="11"/>
  </w:num>
  <w:num w:numId="10" w16cid:durableId="1204752662">
    <w:abstractNumId w:val="35"/>
  </w:num>
  <w:num w:numId="11" w16cid:durableId="741029350">
    <w:abstractNumId w:val="36"/>
  </w:num>
  <w:num w:numId="12" w16cid:durableId="1158813341">
    <w:abstractNumId w:val="17"/>
  </w:num>
  <w:num w:numId="13" w16cid:durableId="1622108115">
    <w:abstractNumId w:val="32"/>
  </w:num>
  <w:num w:numId="14" w16cid:durableId="863247574">
    <w:abstractNumId w:val="31"/>
  </w:num>
  <w:num w:numId="15" w16cid:durableId="1041516071">
    <w:abstractNumId w:val="22"/>
  </w:num>
  <w:num w:numId="16" w16cid:durableId="1408070805">
    <w:abstractNumId w:val="24"/>
  </w:num>
  <w:num w:numId="17" w16cid:durableId="63991095">
    <w:abstractNumId w:val="25"/>
  </w:num>
  <w:num w:numId="18" w16cid:durableId="601768095">
    <w:abstractNumId w:val="3"/>
  </w:num>
  <w:num w:numId="19" w16cid:durableId="332294105">
    <w:abstractNumId w:val="33"/>
  </w:num>
  <w:num w:numId="20" w16cid:durableId="867260775">
    <w:abstractNumId w:val="30"/>
  </w:num>
  <w:num w:numId="21" w16cid:durableId="362677054">
    <w:abstractNumId w:val="23"/>
  </w:num>
  <w:num w:numId="22" w16cid:durableId="121582255">
    <w:abstractNumId w:val="27"/>
  </w:num>
  <w:num w:numId="23" w16cid:durableId="1686983505">
    <w:abstractNumId w:val="8"/>
  </w:num>
  <w:num w:numId="24" w16cid:durableId="753094058">
    <w:abstractNumId w:val="34"/>
  </w:num>
  <w:num w:numId="25" w16cid:durableId="1238637266">
    <w:abstractNumId w:val="16"/>
  </w:num>
  <w:num w:numId="26" w16cid:durableId="782774563">
    <w:abstractNumId w:val="15"/>
  </w:num>
  <w:num w:numId="27" w16cid:durableId="1018583742">
    <w:abstractNumId w:val="29"/>
  </w:num>
  <w:num w:numId="28" w16cid:durableId="1469779101">
    <w:abstractNumId w:val="2"/>
  </w:num>
  <w:num w:numId="29" w16cid:durableId="1325204549">
    <w:abstractNumId w:val="0"/>
  </w:num>
  <w:num w:numId="30" w16cid:durableId="1610429520">
    <w:abstractNumId w:val="5"/>
  </w:num>
  <w:num w:numId="31" w16cid:durableId="1029188562">
    <w:abstractNumId w:val="18"/>
  </w:num>
  <w:num w:numId="32" w16cid:durableId="1678925677">
    <w:abstractNumId w:val="7"/>
  </w:num>
  <w:num w:numId="33" w16cid:durableId="723412134">
    <w:abstractNumId w:val="1"/>
  </w:num>
  <w:num w:numId="34" w16cid:durableId="120344159">
    <w:abstractNumId w:val="28"/>
  </w:num>
  <w:num w:numId="35" w16cid:durableId="68623588">
    <w:abstractNumId w:val="9"/>
  </w:num>
  <w:num w:numId="36" w16cid:durableId="1365400569">
    <w:abstractNumId w:val="14"/>
  </w:num>
  <w:num w:numId="37" w16cid:durableId="1790783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451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2BC4"/>
    <w:rsid w:val="00004646"/>
    <w:rsid w:val="00004E2C"/>
    <w:rsid w:val="0000544A"/>
    <w:rsid w:val="000062EF"/>
    <w:rsid w:val="000070AF"/>
    <w:rsid w:val="00012649"/>
    <w:rsid w:val="0001609C"/>
    <w:rsid w:val="0002045B"/>
    <w:rsid w:val="0002275D"/>
    <w:rsid w:val="00023A88"/>
    <w:rsid w:val="000262D9"/>
    <w:rsid w:val="00026AF7"/>
    <w:rsid w:val="00026E86"/>
    <w:rsid w:val="0003094C"/>
    <w:rsid w:val="00032D21"/>
    <w:rsid w:val="00034DBC"/>
    <w:rsid w:val="00036147"/>
    <w:rsid w:val="000370C7"/>
    <w:rsid w:val="00037742"/>
    <w:rsid w:val="000421EE"/>
    <w:rsid w:val="0004676D"/>
    <w:rsid w:val="00051191"/>
    <w:rsid w:val="000519EF"/>
    <w:rsid w:val="0005276E"/>
    <w:rsid w:val="000543B7"/>
    <w:rsid w:val="00055381"/>
    <w:rsid w:val="00055E1E"/>
    <w:rsid w:val="000619D3"/>
    <w:rsid w:val="0006336A"/>
    <w:rsid w:val="00081D9D"/>
    <w:rsid w:val="000842B2"/>
    <w:rsid w:val="00084FD7"/>
    <w:rsid w:val="00094A72"/>
    <w:rsid w:val="000A7238"/>
    <w:rsid w:val="000A7716"/>
    <w:rsid w:val="000B55EE"/>
    <w:rsid w:val="000B604A"/>
    <w:rsid w:val="000C6726"/>
    <w:rsid w:val="000C76FE"/>
    <w:rsid w:val="000D320F"/>
    <w:rsid w:val="000D3F87"/>
    <w:rsid w:val="000E00A7"/>
    <w:rsid w:val="000E74DE"/>
    <w:rsid w:val="000F3A2E"/>
    <w:rsid w:val="00102E4D"/>
    <w:rsid w:val="0010434C"/>
    <w:rsid w:val="00105D80"/>
    <w:rsid w:val="0011148B"/>
    <w:rsid w:val="0011331F"/>
    <w:rsid w:val="001148F0"/>
    <w:rsid w:val="0011498A"/>
    <w:rsid w:val="00116FC2"/>
    <w:rsid w:val="0012034B"/>
    <w:rsid w:val="00124C36"/>
    <w:rsid w:val="00130278"/>
    <w:rsid w:val="0013055C"/>
    <w:rsid w:val="00133018"/>
    <w:rsid w:val="001357B2"/>
    <w:rsid w:val="00140754"/>
    <w:rsid w:val="00141945"/>
    <w:rsid w:val="00144CC3"/>
    <w:rsid w:val="001523AB"/>
    <w:rsid w:val="001611BE"/>
    <w:rsid w:val="00164669"/>
    <w:rsid w:val="0016542D"/>
    <w:rsid w:val="00174400"/>
    <w:rsid w:val="00175C01"/>
    <w:rsid w:val="00176E50"/>
    <w:rsid w:val="001833B6"/>
    <w:rsid w:val="001840B4"/>
    <w:rsid w:val="00187307"/>
    <w:rsid w:val="001874DD"/>
    <w:rsid w:val="00191A1A"/>
    <w:rsid w:val="00192473"/>
    <w:rsid w:val="0019463B"/>
    <w:rsid w:val="00195436"/>
    <w:rsid w:val="001976E5"/>
    <w:rsid w:val="001A4CEC"/>
    <w:rsid w:val="001A5A59"/>
    <w:rsid w:val="001B03D2"/>
    <w:rsid w:val="001C2C70"/>
    <w:rsid w:val="001D014F"/>
    <w:rsid w:val="001D0F06"/>
    <w:rsid w:val="001D1CD0"/>
    <w:rsid w:val="001D30A5"/>
    <w:rsid w:val="001D7961"/>
    <w:rsid w:val="001E4A78"/>
    <w:rsid w:val="001E7968"/>
    <w:rsid w:val="001F1032"/>
    <w:rsid w:val="001F179B"/>
    <w:rsid w:val="00202A77"/>
    <w:rsid w:val="00204203"/>
    <w:rsid w:val="00214280"/>
    <w:rsid w:val="0022223F"/>
    <w:rsid w:val="00222943"/>
    <w:rsid w:val="00223464"/>
    <w:rsid w:val="00242444"/>
    <w:rsid w:val="002467AD"/>
    <w:rsid w:val="00251CB7"/>
    <w:rsid w:val="00257DE0"/>
    <w:rsid w:val="0026066B"/>
    <w:rsid w:val="00263F3B"/>
    <w:rsid w:val="00265B6C"/>
    <w:rsid w:val="002670B6"/>
    <w:rsid w:val="00267824"/>
    <w:rsid w:val="00271561"/>
    <w:rsid w:val="00271BB7"/>
    <w:rsid w:val="00271CE5"/>
    <w:rsid w:val="00275050"/>
    <w:rsid w:val="002768E5"/>
    <w:rsid w:val="00282020"/>
    <w:rsid w:val="002852D1"/>
    <w:rsid w:val="0028536E"/>
    <w:rsid w:val="00287084"/>
    <w:rsid w:val="002A27CA"/>
    <w:rsid w:val="002B29A7"/>
    <w:rsid w:val="002B6E1A"/>
    <w:rsid w:val="002C5173"/>
    <w:rsid w:val="002D0338"/>
    <w:rsid w:val="002E44A8"/>
    <w:rsid w:val="002E44F7"/>
    <w:rsid w:val="002E5746"/>
    <w:rsid w:val="002F1EBF"/>
    <w:rsid w:val="002F2332"/>
    <w:rsid w:val="002F5A8D"/>
    <w:rsid w:val="002F61A5"/>
    <w:rsid w:val="002F659F"/>
    <w:rsid w:val="002F679E"/>
    <w:rsid w:val="003027BD"/>
    <w:rsid w:val="003046A6"/>
    <w:rsid w:val="00305574"/>
    <w:rsid w:val="00306383"/>
    <w:rsid w:val="0030757E"/>
    <w:rsid w:val="00312EE4"/>
    <w:rsid w:val="00315D38"/>
    <w:rsid w:val="00316A47"/>
    <w:rsid w:val="00333A82"/>
    <w:rsid w:val="00333E81"/>
    <w:rsid w:val="003400C2"/>
    <w:rsid w:val="00341F17"/>
    <w:rsid w:val="00345C4E"/>
    <w:rsid w:val="0035100A"/>
    <w:rsid w:val="0035407D"/>
    <w:rsid w:val="00354EF0"/>
    <w:rsid w:val="00362BD0"/>
    <w:rsid w:val="003636BF"/>
    <w:rsid w:val="00363788"/>
    <w:rsid w:val="00364211"/>
    <w:rsid w:val="0036453D"/>
    <w:rsid w:val="00367B1A"/>
    <w:rsid w:val="00370C1C"/>
    <w:rsid w:val="0037479F"/>
    <w:rsid w:val="00377135"/>
    <w:rsid w:val="003845B4"/>
    <w:rsid w:val="00387B1A"/>
    <w:rsid w:val="00391808"/>
    <w:rsid w:val="003932BE"/>
    <w:rsid w:val="003C2A78"/>
    <w:rsid w:val="003C3EB6"/>
    <w:rsid w:val="003C66D3"/>
    <w:rsid w:val="003C793C"/>
    <w:rsid w:val="003D1951"/>
    <w:rsid w:val="003E1C74"/>
    <w:rsid w:val="003E201D"/>
    <w:rsid w:val="003F1759"/>
    <w:rsid w:val="004022C5"/>
    <w:rsid w:val="0040236C"/>
    <w:rsid w:val="00404F5F"/>
    <w:rsid w:val="00406259"/>
    <w:rsid w:val="004067B0"/>
    <w:rsid w:val="00410D34"/>
    <w:rsid w:val="00417D38"/>
    <w:rsid w:val="004255DF"/>
    <w:rsid w:val="00430EB8"/>
    <w:rsid w:val="00434DA4"/>
    <w:rsid w:val="00440A3D"/>
    <w:rsid w:val="004526AB"/>
    <w:rsid w:val="004538D7"/>
    <w:rsid w:val="004542B5"/>
    <w:rsid w:val="00455DF1"/>
    <w:rsid w:val="004573F2"/>
    <w:rsid w:val="004640DF"/>
    <w:rsid w:val="004672AA"/>
    <w:rsid w:val="0047752A"/>
    <w:rsid w:val="004808F7"/>
    <w:rsid w:val="00480BCC"/>
    <w:rsid w:val="00481006"/>
    <w:rsid w:val="00484F07"/>
    <w:rsid w:val="0049510C"/>
    <w:rsid w:val="00495AFD"/>
    <w:rsid w:val="004A79C6"/>
    <w:rsid w:val="004C120D"/>
    <w:rsid w:val="004D576C"/>
    <w:rsid w:val="004E17B5"/>
    <w:rsid w:val="004E37EA"/>
    <w:rsid w:val="004E4112"/>
    <w:rsid w:val="004E651A"/>
    <w:rsid w:val="004E78B1"/>
    <w:rsid w:val="004F3032"/>
    <w:rsid w:val="004F6E69"/>
    <w:rsid w:val="00501E56"/>
    <w:rsid w:val="00502137"/>
    <w:rsid w:val="00502B91"/>
    <w:rsid w:val="00507454"/>
    <w:rsid w:val="00521589"/>
    <w:rsid w:val="00525D61"/>
    <w:rsid w:val="00526246"/>
    <w:rsid w:val="00526E8F"/>
    <w:rsid w:val="00530A0F"/>
    <w:rsid w:val="00536993"/>
    <w:rsid w:val="00541667"/>
    <w:rsid w:val="00543859"/>
    <w:rsid w:val="005447FD"/>
    <w:rsid w:val="00545CD0"/>
    <w:rsid w:val="005532CE"/>
    <w:rsid w:val="00562708"/>
    <w:rsid w:val="00562E7A"/>
    <w:rsid w:val="005637D6"/>
    <w:rsid w:val="00566460"/>
    <w:rsid w:val="00567106"/>
    <w:rsid w:val="00567FD6"/>
    <w:rsid w:val="00574B3C"/>
    <w:rsid w:val="005801D5"/>
    <w:rsid w:val="005835C9"/>
    <w:rsid w:val="00584BDC"/>
    <w:rsid w:val="00586A20"/>
    <w:rsid w:val="00586A41"/>
    <w:rsid w:val="00591B32"/>
    <w:rsid w:val="00591B47"/>
    <w:rsid w:val="0059728B"/>
    <w:rsid w:val="005A3121"/>
    <w:rsid w:val="005B4AEC"/>
    <w:rsid w:val="005C7377"/>
    <w:rsid w:val="005E1D3C"/>
    <w:rsid w:val="005F4ADE"/>
    <w:rsid w:val="005F6001"/>
    <w:rsid w:val="005F65D7"/>
    <w:rsid w:val="00600D10"/>
    <w:rsid w:val="0060406D"/>
    <w:rsid w:val="00604D85"/>
    <w:rsid w:val="0060770A"/>
    <w:rsid w:val="00616139"/>
    <w:rsid w:val="00617BCB"/>
    <w:rsid w:val="00620A1F"/>
    <w:rsid w:val="00621CD9"/>
    <w:rsid w:val="0062448B"/>
    <w:rsid w:val="00632253"/>
    <w:rsid w:val="00633236"/>
    <w:rsid w:val="0063646D"/>
    <w:rsid w:val="00641457"/>
    <w:rsid w:val="00642714"/>
    <w:rsid w:val="006453CD"/>
    <w:rsid w:val="006455CE"/>
    <w:rsid w:val="00647657"/>
    <w:rsid w:val="00650989"/>
    <w:rsid w:val="00652783"/>
    <w:rsid w:val="00654305"/>
    <w:rsid w:val="0065620F"/>
    <w:rsid w:val="00656CB0"/>
    <w:rsid w:val="0066108C"/>
    <w:rsid w:val="00665F87"/>
    <w:rsid w:val="006801A0"/>
    <w:rsid w:val="00682003"/>
    <w:rsid w:val="00683DA1"/>
    <w:rsid w:val="00684070"/>
    <w:rsid w:val="00686440"/>
    <w:rsid w:val="00690238"/>
    <w:rsid w:val="006B36C6"/>
    <w:rsid w:val="006B3E70"/>
    <w:rsid w:val="006B4256"/>
    <w:rsid w:val="006B7E53"/>
    <w:rsid w:val="006C14AB"/>
    <w:rsid w:val="006C4FC1"/>
    <w:rsid w:val="006C5DC6"/>
    <w:rsid w:val="006D42D9"/>
    <w:rsid w:val="006D5B87"/>
    <w:rsid w:val="006E138E"/>
    <w:rsid w:val="006E5070"/>
    <w:rsid w:val="006F0AC0"/>
    <w:rsid w:val="00700E36"/>
    <w:rsid w:val="00702D66"/>
    <w:rsid w:val="00712AFC"/>
    <w:rsid w:val="00712D5C"/>
    <w:rsid w:val="007167A6"/>
    <w:rsid w:val="007204A8"/>
    <w:rsid w:val="00725498"/>
    <w:rsid w:val="00730065"/>
    <w:rsid w:val="007304C4"/>
    <w:rsid w:val="00731EFC"/>
    <w:rsid w:val="00733017"/>
    <w:rsid w:val="00741EB4"/>
    <w:rsid w:val="0075278C"/>
    <w:rsid w:val="0075558E"/>
    <w:rsid w:val="007605BA"/>
    <w:rsid w:val="00764C86"/>
    <w:rsid w:val="00770076"/>
    <w:rsid w:val="00772102"/>
    <w:rsid w:val="00775F61"/>
    <w:rsid w:val="00776E57"/>
    <w:rsid w:val="00780DAE"/>
    <w:rsid w:val="007815F9"/>
    <w:rsid w:val="00781AE1"/>
    <w:rsid w:val="00781B5F"/>
    <w:rsid w:val="00783310"/>
    <w:rsid w:val="00783565"/>
    <w:rsid w:val="00783EE0"/>
    <w:rsid w:val="0079343B"/>
    <w:rsid w:val="00794A1F"/>
    <w:rsid w:val="007A2E1A"/>
    <w:rsid w:val="007A4A6D"/>
    <w:rsid w:val="007A528B"/>
    <w:rsid w:val="007B33B8"/>
    <w:rsid w:val="007B6DA6"/>
    <w:rsid w:val="007C1C24"/>
    <w:rsid w:val="007D1BCF"/>
    <w:rsid w:val="007D2A61"/>
    <w:rsid w:val="007D75CF"/>
    <w:rsid w:val="007D7801"/>
    <w:rsid w:val="007E2A41"/>
    <w:rsid w:val="007E368B"/>
    <w:rsid w:val="007E638C"/>
    <w:rsid w:val="007E6DC5"/>
    <w:rsid w:val="007F1358"/>
    <w:rsid w:val="008009D4"/>
    <w:rsid w:val="0081021D"/>
    <w:rsid w:val="0081064D"/>
    <w:rsid w:val="00811DE7"/>
    <w:rsid w:val="00816ED3"/>
    <w:rsid w:val="00820333"/>
    <w:rsid w:val="008446E9"/>
    <w:rsid w:val="00846CB7"/>
    <w:rsid w:val="00847979"/>
    <w:rsid w:val="00851D80"/>
    <w:rsid w:val="00853C2B"/>
    <w:rsid w:val="0085510C"/>
    <w:rsid w:val="008616F6"/>
    <w:rsid w:val="0086525E"/>
    <w:rsid w:val="0086715E"/>
    <w:rsid w:val="0086756C"/>
    <w:rsid w:val="008679F0"/>
    <w:rsid w:val="00876658"/>
    <w:rsid w:val="0088043C"/>
    <w:rsid w:val="008812CB"/>
    <w:rsid w:val="00881888"/>
    <w:rsid w:val="008832F0"/>
    <w:rsid w:val="00884788"/>
    <w:rsid w:val="0089055E"/>
    <w:rsid w:val="008906C9"/>
    <w:rsid w:val="00891818"/>
    <w:rsid w:val="00892BFD"/>
    <w:rsid w:val="00893560"/>
    <w:rsid w:val="0089686D"/>
    <w:rsid w:val="00896C15"/>
    <w:rsid w:val="008A0EC8"/>
    <w:rsid w:val="008A1158"/>
    <w:rsid w:val="008B028F"/>
    <w:rsid w:val="008B6379"/>
    <w:rsid w:val="008B6C33"/>
    <w:rsid w:val="008C17F8"/>
    <w:rsid w:val="008C338E"/>
    <w:rsid w:val="008C5738"/>
    <w:rsid w:val="008D04F0"/>
    <w:rsid w:val="008E3AAB"/>
    <w:rsid w:val="008F3500"/>
    <w:rsid w:val="008F74F7"/>
    <w:rsid w:val="009030EA"/>
    <w:rsid w:val="00920E2E"/>
    <w:rsid w:val="009214C8"/>
    <w:rsid w:val="00922967"/>
    <w:rsid w:val="00924E3C"/>
    <w:rsid w:val="009268B8"/>
    <w:rsid w:val="0093121B"/>
    <w:rsid w:val="0093270E"/>
    <w:rsid w:val="00934199"/>
    <w:rsid w:val="00935002"/>
    <w:rsid w:val="00943155"/>
    <w:rsid w:val="00943A6B"/>
    <w:rsid w:val="0095485F"/>
    <w:rsid w:val="00954914"/>
    <w:rsid w:val="009612BB"/>
    <w:rsid w:val="00962228"/>
    <w:rsid w:val="009637F0"/>
    <w:rsid w:val="00971FD9"/>
    <w:rsid w:val="00974B59"/>
    <w:rsid w:val="009766B1"/>
    <w:rsid w:val="0098273C"/>
    <w:rsid w:val="00983885"/>
    <w:rsid w:val="009839DA"/>
    <w:rsid w:val="00983DCD"/>
    <w:rsid w:val="00991FE2"/>
    <w:rsid w:val="009930D3"/>
    <w:rsid w:val="009A0B6E"/>
    <w:rsid w:val="009A277F"/>
    <w:rsid w:val="009A2C84"/>
    <w:rsid w:val="009A37A4"/>
    <w:rsid w:val="009B563D"/>
    <w:rsid w:val="009B656B"/>
    <w:rsid w:val="009E10B7"/>
    <w:rsid w:val="009E2594"/>
    <w:rsid w:val="009E759F"/>
    <w:rsid w:val="009F4855"/>
    <w:rsid w:val="009F506B"/>
    <w:rsid w:val="009F74C3"/>
    <w:rsid w:val="00A00287"/>
    <w:rsid w:val="00A00CA1"/>
    <w:rsid w:val="00A04305"/>
    <w:rsid w:val="00A11E9E"/>
    <w:rsid w:val="00A12515"/>
    <w:rsid w:val="00A125C5"/>
    <w:rsid w:val="00A20E8A"/>
    <w:rsid w:val="00A211B1"/>
    <w:rsid w:val="00A244F2"/>
    <w:rsid w:val="00A31E1F"/>
    <w:rsid w:val="00A32572"/>
    <w:rsid w:val="00A439A2"/>
    <w:rsid w:val="00A50189"/>
    <w:rsid w:val="00A5039D"/>
    <w:rsid w:val="00A6077A"/>
    <w:rsid w:val="00A6403B"/>
    <w:rsid w:val="00A65EE7"/>
    <w:rsid w:val="00A70133"/>
    <w:rsid w:val="00A7042B"/>
    <w:rsid w:val="00A71922"/>
    <w:rsid w:val="00A906D7"/>
    <w:rsid w:val="00A93F45"/>
    <w:rsid w:val="00A97111"/>
    <w:rsid w:val="00AA0F22"/>
    <w:rsid w:val="00AA2953"/>
    <w:rsid w:val="00AA36C6"/>
    <w:rsid w:val="00AA6AD9"/>
    <w:rsid w:val="00AB27EA"/>
    <w:rsid w:val="00AB36A8"/>
    <w:rsid w:val="00AB6DE8"/>
    <w:rsid w:val="00AB79EA"/>
    <w:rsid w:val="00AC37AE"/>
    <w:rsid w:val="00AC3A67"/>
    <w:rsid w:val="00AC5A32"/>
    <w:rsid w:val="00AC6B91"/>
    <w:rsid w:val="00AE0E29"/>
    <w:rsid w:val="00AF6793"/>
    <w:rsid w:val="00B03883"/>
    <w:rsid w:val="00B102D8"/>
    <w:rsid w:val="00B17141"/>
    <w:rsid w:val="00B2489D"/>
    <w:rsid w:val="00B262F2"/>
    <w:rsid w:val="00B26AEA"/>
    <w:rsid w:val="00B31575"/>
    <w:rsid w:val="00B44C4D"/>
    <w:rsid w:val="00B56020"/>
    <w:rsid w:val="00B63BAE"/>
    <w:rsid w:val="00B801AE"/>
    <w:rsid w:val="00B834A3"/>
    <w:rsid w:val="00B8547D"/>
    <w:rsid w:val="00B87AFC"/>
    <w:rsid w:val="00B91193"/>
    <w:rsid w:val="00B97CC4"/>
    <w:rsid w:val="00BA17D5"/>
    <w:rsid w:val="00BA35F8"/>
    <w:rsid w:val="00BA41F0"/>
    <w:rsid w:val="00BB6D7F"/>
    <w:rsid w:val="00BC0A14"/>
    <w:rsid w:val="00BD03BA"/>
    <w:rsid w:val="00BD56E2"/>
    <w:rsid w:val="00BF0DFF"/>
    <w:rsid w:val="00C04291"/>
    <w:rsid w:val="00C06928"/>
    <w:rsid w:val="00C162C1"/>
    <w:rsid w:val="00C250D5"/>
    <w:rsid w:val="00C318F6"/>
    <w:rsid w:val="00C31F4C"/>
    <w:rsid w:val="00C34DF5"/>
    <w:rsid w:val="00C37D58"/>
    <w:rsid w:val="00C406B3"/>
    <w:rsid w:val="00C43CEB"/>
    <w:rsid w:val="00C468A2"/>
    <w:rsid w:val="00C66BAB"/>
    <w:rsid w:val="00C75EDB"/>
    <w:rsid w:val="00C7634A"/>
    <w:rsid w:val="00C8402C"/>
    <w:rsid w:val="00C907E1"/>
    <w:rsid w:val="00C91A37"/>
    <w:rsid w:val="00C92898"/>
    <w:rsid w:val="00C954EC"/>
    <w:rsid w:val="00C96808"/>
    <w:rsid w:val="00C97A3A"/>
    <w:rsid w:val="00CA33EB"/>
    <w:rsid w:val="00CA4CDA"/>
    <w:rsid w:val="00CA69BE"/>
    <w:rsid w:val="00CA71B4"/>
    <w:rsid w:val="00CC3CE5"/>
    <w:rsid w:val="00CE2766"/>
    <w:rsid w:val="00CE3FD0"/>
    <w:rsid w:val="00CE7514"/>
    <w:rsid w:val="00CF0EA8"/>
    <w:rsid w:val="00CF42B0"/>
    <w:rsid w:val="00D04605"/>
    <w:rsid w:val="00D0695E"/>
    <w:rsid w:val="00D174A5"/>
    <w:rsid w:val="00D248DE"/>
    <w:rsid w:val="00D269A9"/>
    <w:rsid w:val="00D27E89"/>
    <w:rsid w:val="00D318E9"/>
    <w:rsid w:val="00D31A18"/>
    <w:rsid w:val="00D3352C"/>
    <w:rsid w:val="00D33978"/>
    <w:rsid w:val="00D3485F"/>
    <w:rsid w:val="00D46535"/>
    <w:rsid w:val="00D50634"/>
    <w:rsid w:val="00D541AC"/>
    <w:rsid w:val="00D65C91"/>
    <w:rsid w:val="00D66BD5"/>
    <w:rsid w:val="00D70DF6"/>
    <w:rsid w:val="00D73261"/>
    <w:rsid w:val="00D73CE6"/>
    <w:rsid w:val="00D7716A"/>
    <w:rsid w:val="00D80C09"/>
    <w:rsid w:val="00D8542D"/>
    <w:rsid w:val="00D92227"/>
    <w:rsid w:val="00D97318"/>
    <w:rsid w:val="00DA0363"/>
    <w:rsid w:val="00DA7DA9"/>
    <w:rsid w:val="00DB4CDA"/>
    <w:rsid w:val="00DC00DF"/>
    <w:rsid w:val="00DC186A"/>
    <w:rsid w:val="00DC21EF"/>
    <w:rsid w:val="00DC5842"/>
    <w:rsid w:val="00DC6A71"/>
    <w:rsid w:val="00DE5B46"/>
    <w:rsid w:val="00DE7A68"/>
    <w:rsid w:val="00DF37CA"/>
    <w:rsid w:val="00DF3A75"/>
    <w:rsid w:val="00DF5195"/>
    <w:rsid w:val="00E0055C"/>
    <w:rsid w:val="00E00EF5"/>
    <w:rsid w:val="00E0357D"/>
    <w:rsid w:val="00E05495"/>
    <w:rsid w:val="00E0796D"/>
    <w:rsid w:val="00E13879"/>
    <w:rsid w:val="00E2171E"/>
    <w:rsid w:val="00E24EC2"/>
    <w:rsid w:val="00E303DF"/>
    <w:rsid w:val="00E31411"/>
    <w:rsid w:val="00E37F0A"/>
    <w:rsid w:val="00E4203A"/>
    <w:rsid w:val="00E43A71"/>
    <w:rsid w:val="00E54267"/>
    <w:rsid w:val="00E54428"/>
    <w:rsid w:val="00E563FD"/>
    <w:rsid w:val="00E719F3"/>
    <w:rsid w:val="00E72297"/>
    <w:rsid w:val="00E733E6"/>
    <w:rsid w:val="00E94CED"/>
    <w:rsid w:val="00E96605"/>
    <w:rsid w:val="00E966F2"/>
    <w:rsid w:val="00EA754B"/>
    <w:rsid w:val="00EA78C0"/>
    <w:rsid w:val="00EC226E"/>
    <w:rsid w:val="00EC3E00"/>
    <w:rsid w:val="00ED27BE"/>
    <w:rsid w:val="00ED5904"/>
    <w:rsid w:val="00ED6AD3"/>
    <w:rsid w:val="00EE7AB5"/>
    <w:rsid w:val="00EF41F2"/>
    <w:rsid w:val="00EF78B6"/>
    <w:rsid w:val="00EF7E65"/>
    <w:rsid w:val="00F036EE"/>
    <w:rsid w:val="00F04FB9"/>
    <w:rsid w:val="00F06C78"/>
    <w:rsid w:val="00F070E3"/>
    <w:rsid w:val="00F07343"/>
    <w:rsid w:val="00F22EA4"/>
    <w:rsid w:val="00F240BB"/>
    <w:rsid w:val="00F327E6"/>
    <w:rsid w:val="00F34DAD"/>
    <w:rsid w:val="00F408F3"/>
    <w:rsid w:val="00F40908"/>
    <w:rsid w:val="00F43D26"/>
    <w:rsid w:val="00F45BAC"/>
    <w:rsid w:val="00F46724"/>
    <w:rsid w:val="00F47BF9"/>
    <w:rsid w:val="00F47FAE"/>
    <w:rsid w:val="00F522F8"/>
    <w:rsid w:val="00F54EFF"/>
    <w:rsid w:val="00F56B0B"/>
    <w:rsid w:val="00F57FED"/>
    <w:rsid w:val="00F66CC0"/>
    <w:rsid w:val="00F74B13"/>
    <w:rsid w:val="00F76A21"/>
    <w:rsid w:val="00F76ABE"/>
    <w:rsid w:val="00F80279"/>
    <w:rsid w:val="00F84AC5"/>
    <w:rsid w:val="00F86C9F"/>
    <w:rsid w:val="00F948F8"/>
    <w:rsid w:val="00F9570B"/>
    <w:rsid w:val="00F965AE"/>
    <w:rsid w:val="00F97843"/>
    <w:rsid w:val="00FA1451"/>
    <w:rsid w:val="00FA4EFE"/>
    <w:rsid w:val="00FC358E"/>
    <w:rsid w:val="00FC3636"/>
    <w:rsid w:val="00FC67D1"/>
    <w:rsid w:val="00FC692F"/>
    <w:rsid w:val="00FC713A"/>
    <w:rsid w:val="00FC7D9F"/>
    <w:rsid w:val="00FD035C"/>
    <w:rsid w:val="00FD2456"/>
    <w:rsid w:val="00FD3866"/>
    <w:rsid w:val="00FD4B1C"/>
    <w:rsid w:val="00FD6F54"/>
    <w:rsid w:val="00FD72DF"/>
    <w:rsid w:val="00FE2300"/>
    <w:rsid w:val="00FE6928"/>
    <w:rsid w:val="00FF3068"/>
    <w:rsid w:val="00FF5B7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colormru v:ext="edit" colors="#428299"/>
    </o:shapedefaults>
    <o:shapelayout v:ext="edit">
      <o:idmap v:ext="edit" data="1"/>
    </o:shapelayout>
  </w:shapeDefaults>
  <w:doNotEmbedSmartTags/>
  <w:decimalSymbol w:val=","/>
  <w:listSeparator w:val=";"/>
  <w14:docId w14:val="47D25ED6"/>
  <w15:chartTrackingRefBased/>
  <w15:docId w15:val="{06BC01B8-95E6-45B7-9A3E-0F7D67F7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NogaZnak">
    <w:name w:val="Noga Znak"/>
    <w:link w:val="Noga"/>
    <w:rsid w:val="00974B59"/>
    <w:rPr>
      <w:rFonts w:ascii="Arial" w:hAnsi="Arial"/>
      <w:szCs w:val="24"/>
      <w:lang w:eastAsia="en-US"/>
    </w:rPr>
  </w:style>
  <w:style w:type="paragraph" w:styleId="Odstavekseznama">
    <w:name w:val="List Paragraph"/>
    <w:basedOn w:val="Navaden"/>
    <w:uiPriority w:val="34"/>
    <w:qFormat/>
    <w:rsid w:val="00656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2071">
      <w:bodyDiv w:val="1"/>
      <w:marLeft w:val="0"/>
      <w:marRight w:val="0"/>
      <w:marTop w:val="0"/>
      <w:marBottom w:val="0"/>
      <w:divBdr>
        <w:top w:val="none" w:sz="0" w:space="0" w:color="auto"/>
        <w:left w:val="none" w:sz="0" w:space="0" w:color="auto"/>
        <w:bottom w:val="none" w:sz="0" w:space="0" w:color="auto"/>
        <w:right w:val="none" w:sz="0" w:space="0" w:color="auto"/>
      </w:divBdr>
    </w:div>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868689032">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051997516">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 w:id="21302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3411" TargetMode="External"/><Relationship Id="rId13" Type="http://schemas.openxmlformats.org/officeDocument/2006/relationships/hyperlink" Target="https://www.uradni-list.si/glasilo-uradni-list-rs/vsebina/2020-01-2765" TargetMode="External"/><Relationship Id="rId18" Type="http://schemas.openxmlformats.org/officeDocument/2006/relationships/hyperlink" Target="http://www.uradni-list.si/1/objava.jsp?sop=2006-01-097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08-01-2816" TargetMode="External"/><Relationship Id="rId7" Type="http://schemas.openxmlformats.org/officeDocument/2006/relationships/endnotes" Target="endnotes.xml"/><Relationship Id="rId12" Type="http://schemas.openxmlformats.org/officeDocument/2006/relationships/hyperlink" Target="https://www.uradni-list.si/glasilo-uradni-list-rs/vsebina/2012-01-1700" TargetMode="External"/><Relationship Id="rId17" Type="http://schemas.openxmlformats.org/officeDocument/2006/relationships/hyperlink" Target="https://www.uradni-list.si/glasilo-uradni-list-rs/vsebina/2025-01-128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radni-list.si/glasilo-uradni-list-rs/vsebina/2022-01-0014" TargetMode="External"/><Relationship Id="rId20" Type="http://schemas.openxmlformats.org/officeDocument/2006/relationships/hyperlink" Target="http://www.uradni-list.si/1/objava.jsp?sop=2007-01-6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8-01-301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radni-list.si/glasilo-uradni-list-rs/vsebina/2021-01-4069" TargetMode="External"/><Relationship Id="rId23" Type="http://schemas.openxmlformats.org/officeDocument/2006/relationships/hyperlink" Target="http://www.uradni-list.si/1/objava.jsp?sop=2013-01-3034" TargetMode="External"/><Relationship Id="rId10" Type="http://schemas.openxmlformats.org/officeDocument/2006/relationships/hyperlink" Target="https://www.uradni-list.si/glasilo-uradni-list-rs/vsebina/2008-01-3014" TargetMode="External"/><Relationship Id="rId19" Type="http://schemas.openxmlformats.org/officeDocument/2006/relationships/hyperlink" Target="http://www.uradni-list.si/1/objava.jsp?sop=2006-01-4487" TargetMode="External"/><Relationship Id="rId4" Type="http://schemas.openxmlformats.org/officeDocument/2006/relationships/settings" Target="settings.xml"/><Relationship Id="rId9" Type="http://schemas.openxmlformats.org/officeDocument/2006/relationships/hyperlink" Target="https://www.uradni-list.si/glasilo-uradni-list-rs/vsebina/2008-01-2817" TargetMode="External"/><Relationship Id="rId14" Type="http://schemas.openxmlformats.org/officeDocument/2006/relationships/hyperlink" Target="https://www.uradni-list.si/glasilo-uradni-list-rs/vsebina/2020-01-3772" TargetMode="External"/><Relationship Id="rId22" Type="http://schemas.openxmlformats.org/officeDocument/2006/relationships/hyperlink" Target="http://www.uradni-list.si/1/objava.jsp?sop=2010-01-0251"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3AC5-7B30-4510-94F2-03CDD637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984</Words>
  <Characters>8695</Characters>
  <Application>Microsoft Office Word</Application>
  <DocSecurity>0</DocSecurity>
  <Lines>72</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13</cp:revision>
  <cp:lastPrinted>2019-10-16T09:43:00Z</cp:lastPrinted>
  <dcterms:created xsi:type="dcterms:W3CDTF">2025-06-17T11:15:00Z</dcterms:created>
  <dcterms:modified xsi:type="dcterms:W3CDTF">2025-11-04T08:55:00Z</dcterms:modified>
</cp:coreProperties>
</file>